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A" w:rsidRDefault="00187A8A" w:rsidP="00187A8A">
      <w:pPr>
        <w:jc w:val="center"/>
        <w:rPr>
          <w:rFonts w:cs="Times New Roman"/>
          <w:b/>
          <w:szCs w:val="24"/>
          <w:u w:val="single"/>
        </w:rPr>
      </w:pPr>
      <w:r w:rsidRPr="00084FF0">
        <w:rPr>
          <w:rFonts w:cs="Times New Roman"/>
          <w:b/>
          <w:szCs w:val="24"/>
          <w:u w:val="single"/>
        </w:rPr>
        <w:t>РАЙОННА ИЗБИРАТЕЛНА КОМИСИЯ ХАСКОВО</w:t>
      </w:r>
    </w:p>
    <w:p w:rsidR="00187A8A" w:rsidRPr="00084FF0" w:rsidRDefault="00187A8A" w:rsidP="00C3380C">
      <w:pPr>
        <w:jc w:val="center"/>
        <w:rPr>
          <w:rFonts w:cs="Times New Roman"/>
          <w:b/>
          <w:szCs w:val="24"/>
          <w:u w:val="single"/>
        </w:rPr>
      </w:pPr>
    </w:p>
    <w:p w:rsidR="00187A8A" w:rsidRPr="00C3380C" w:rsidRDefault="00187A8A" w:rsidP="00C3380C">
      <w:pPr>
        <w:jc w:val="center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ПРОТОКОЛ  № 1</w:t>
      </w:r>
      <w:r w:rsidR="00DF0726">
        <w:rPr>
          <w:rFonts w:cs="Times New Roman"/>
          <w:szCs w:val="24"/>
        </w:rPr>
        <w:t>4</w:t>
      </w:r>
    </w:p>
    <w:p w:rsidR="00187A8A" w:rsidRPr="00C3380C" w:rsidRDefault="00187A8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На 1</w:t>
      </w:r>
      <w:r w:rsidR="004955DF">
        <w:rPr>
          <w:rFonts w:cs="Times New Roman"/>
          <w:szCs w:val="24"/>
        </w:rPr>
        <w:t>8</w:t>
      </w:r>
      <w:r w:rsidRPr="00C3380C">
        <w:rPr>
          <w:rFonts w:cs="Times New Roman"/>
          <w:szCs w:val="24"/>
        </w:rPr>
        <w:t xml:space="preserve"> май 2019 г. се проведе заседание на Районна избирателна комисия в Двадесет и девети изборен район - Хасковски при следния </w:t>
      </w:r>
    </w:p>
    <w:p w:rsidR="0084358F" w:rsidRPr="00936E3E" w:rsidRDefault="0084358F" w:rsidP="00936E3E">
      <w:pPr>
        <w:jc w:val="center"/>
      </w:pPr>
      <w:r>
        <w:t>Д н е в е н   р е д:</w:t>
      </w:r>
    </w:p>
    <w:p w:rsidR="0084358F" w:rsidRPr="00330886" w:rsidRDefault="0084358F" w:rsidP="0084358F">
      <w:pPr>
        <w:pStyle w:val="a3"/>
        <w:numPr>
          <w:ilvl w:val="0"/>
          <w:numId w:val="1"/>
        </w:numPr>
        <w:ind w:left="720"/>
        <w:rPr>
          <w:rFonts w:cs="Times New Roman"/>
          <w:szCs w:val="24"/>
        </w:rPr>
      </w:pPr>
      <w:r w:rsidRPr="00330886">
        <w:rPr>
          <w:rFonts w:cs="Times New Roman"/>
          <w:szCs w:val="24"/>
        </w:rPr>
        <w:t xml:space="preserve">Замени в състави на СИК, община Симеоновград  по предложение на ПП  „ВОЛЯ“ </w:t>
      </w:r>
      <w:r w:rsidR="00330886" w:rsidRPr="00330886">
        <w:rPr>
          <w:rFonts w:cs="Times New Roman"/>
          <w:szCs w:val="24"/>
        </w:rPr>
        <w:t>.</w:t>
      </w:r>
    </w:p>
    <w:p w:rsidR="0084358F" w:rsidRPr="00330886" w:rsidRDefault="0084358F" w:rsidP="0084358F">
      <w:pPr>
        <w:pStyle w:val="a3"/>
        <w:numPr>
          <w:ilvl w:val="0"/>
          <w:numId w:val="1"/>
        </w:numPr>
        <w:ind w:left="720"/>
        <w:rPr>
          <w:rFonts w:cs="Times New Roman"/>
          <w:szCs w:val="24"/>
        </w:rPr>
      </w:pPr>
      <w:r w:rsidRPr="00330886">
        <w:rPr>
          <w:rFonts w:cs="Times New Roman"/>
          <w:szCs w:val="24"/>
        </w:rPr>
        <w:t xml:space="preserve">Замени в състави на СИК, община Харманли по предложение на ПП  „ВОЛЯ“ </w:t>
      </w:r>
      <w:r w:rsidR="00330886" w:rsidRPr="00330886">
        <w:rPr>
          <w:rFonts w:cs="Times New Roman"/>
          <w:szCs w:val="24"/>
        </w:rPr>
        <w:t>.</w:t>
      </w:r>
    </w:p>
    <w:p w:rsidR="0084358F" w:rsidRPr="00330886" w:rsidRDefault="0084358F" w:rsidP="0084358F">
      <w:pPr>
        <w:pStyle w:val="a3"/>
        <w:numPr>
          <w:ilvl w:val="0"/>
          <w:numId w:val="1"/>
        </w:numPr>
        <w:ind w:left="720"/>
        <w:rPr>
          <w:rFonts w:cs="Times New Roman"/>
          <w:szCs w:val="24"/>
        </w:rPr>
      </w:pPr>
      <w:r w:rsidRPr="00330886">
        <w:rPr>
          <w:rFonts w:cs="Times New Roman"/>
          <w:szCs w:val="24"/>
        </w:rPr>
        <w:t xml:space="preserve">Замени в състави на СИК, община Хасково по предложение на ПП  „ВОЛЯ“ </w:t>
      </w:r>
      <w:r w:rsidR="00330886" w:rsidRPr="00330886">
        <w:rPr>
          <w:rFonts w:cs="Times New Roman"/>
          <w:szCs w:val="24"/>
        </w:rPr>
        <w:t>.</w:t>
      </w:r>
    </w:p>
    <w:p w:rsidR="0084358F" w:rsidRPr="00330886" w:rsidRDefault="0084358F" w:rsidP="0084358F">
      <w:pPr>
        <w:pStyle w:val="a3"/>
        <w:numPr>
          <w:ilvl w:val="0"/>
          <w:numId w:val="1"/>
        </w:numPr>
        <w:ind w:left="720"/>
        <w:rPr>
          <w:rFonts w:cs="Times New Roman"/>
          <w:szCs w:val="24"/>
        </w:rPr>
      </w:pPr>
      <w:r w:rsidRPr="00330886">
        <w:rPr>
          <w:rFonts w:cs="Times New Roman"/>
          <w:szCs w:val="24"/>
        </w:rPr>
        <w:t xml:space="preserve">Замени в състави на СИК, община Симеоновград  по предложение на ПП  „ГЕРБ“ </w:t>
      </w:r>
      <w:r w:rsidR="00330886" w:rsidRPr="00330886">
        <w:rPr>
          <w:rFonts w:cs="Times New Roman"/>
          <w:szCs w:val="24"/>
        </w:rPr>
        <w:t>.</w:t>
      </w:r>
    </w:p>
    <w:p w:rsidR="0084358F" w:rsidRPr="00330886" w:rsidRDefault="0084358F" w:rsidP="0084358F">
      <w:pPr>
        <w:pStyle w:val="a3"/>
        <w:numPr>
          <w:ilvl w:val="0"/>
          <w:numId w:val="1"/>
        </w:numPr>
        <w:ind w:left="720"/>
        <w:rPr>
          <w:rFonts w:cs="Times New Roman"/>
          <w:szCs w:val="24"/>
        </w:rPr>
      </w:pPr>
      <w:r w:rsidRPr="00330886">
        <w:rPr>
          <w:rFonts w:eastAsia="Times New Roman" w:cs="Times New Roman"/>
          <w:szCs w:val="24"/>
        </w:rPr>
        <w:t xml:space="preserve">Замени </w:t>
      </w:r>
      <w:r w:rsidRPr="00330886">
        <w:rPr>
          <w:szCs w:val="24"/>
        </w:rPr>
        <w:t>в състава на СИК, община Маджарово по предложение на КП „БСП  за България“</w:t>
      </w:r>
      <w:r w:rsidR="00330886" w:rsidRPr="00330886">
        <w:rPr>
          <w:szCs w:val="24"/>
        </w:rPr>
        <w:t>.</w:t>
      </w:r>
    </w:p>
    <w:p w:rsidR="0084358F" w:rsidRPr="00330886" w:rsidRDefault="0084358F" w:rsidP="0084358F">
      <w:pPr>
        <w:pStyle w:val="a3"/>
        <w:numPr>
          <w:ilvl w:val="0"/>
          <w:numId w:val="1"/>
        </w:numPr>
        <w:ind w:left="720"/>
        <w:rPr>
          <w:rFonts w:cs="Times New Roman"/>
          <w:szCs w:val="24"/>
        </w:rPr>
      </w:pPr>
      <w:r w:rsidRPr="00330886">
        <w:rPr>
          <w:rFonts w:eastAsia="Times New Roman" w:cs="Times New Roman"/>
          <w:szCs w:val="24"/>
        </w:rPr>
        <w:t xml:space="preserve">Замени </w:t>
      </w:r>
      <w:r w:rsidRPr="00330886">
        <w:rPr>
          <w:szCs w:val="24"/>
        </w:rPr>
        <w:t>в състава на СИК, община Тополовград по предложение на КП „БСП  за България“</w:t>
      </w:r>
      <w:r w:rsidR="00330886" w:rsidRPr="00330886">
        <w:rPr>
          <w:szCs w:val="24"/>
        </w:rPr>
        <w:t>.</w:t>
      </w:r>
    </w:p>
    <w:p w:rsidR="0084358F" w:rsidRPr="00330886" w:rsidRDefault="0084358F" w:rsidP="0084358F">
      <w:pPr>
        <w:pStyle w:val="a3"/>
        <w:numPr>
          <w:ilvl w:val="0"/>
          <w:numId w:val="1"/>
        </w:numPr>
        <w:ind w:left="720"/>
        <w:rPr>
          <w:rFonts w:cs="Times New Roman"/>
          <w:szCs w:val="24"/>
        </w:rPr>
      </w:pPr>
      <w:r w:rsidRPr="00330886">
        <w:rPr>
          <w:rFonts w:eastAsia="Times New Roman" w:cs="Times New Roman"/>
          <w:szCs w:val="24"/>
        </w:rPr>
        <w:t xml:space="preserve">Замени </w:t>
      </w:r>
      <w:r w:rsidRPr="00330886">
        <w:rPr>
          <w:szCs w:val="24"/>
        </w:rPr>
        <w:t>в състава на СИК, община Димитровград по предложение на КП „Обединени Патриоти“</w:t>
      </w:r>
      <w:r w:rsidR="00330886" w:rsidRPr="00330886">
        <w:rPr>
          <w:szCs w:val="24"/>
        </w:rPr>
        <w:t>.</w:t>
      </w:r>
    </w:p>
    <w:p w:rsidR="0084358F" w:rsidRPr="00330886" w:rsidRDefault="0084358F" w:rsidP="0084358F">
      <w:pPr>
        <w:pStyle w:val="a3"/>
        <w:numPr>
          <w:ilvl w:val="0"/>
          <w:numId w:val="1"/>
        </w:numPr>
        <w:ind w:left="720"/>
        <w:rPr>
          <w:rFonts w:cs="Times New Roman"/>
          <w:szCs w:val="24"/>
        </w:rPr>
      </w:pPr>
      <w:r w:rsidRPr="00330886">
        <w:rPr>
          <w:rFonts w:eastAsia="Times New Roman" w:cs="Times New Roman"/>
          <w:szCs w:val="24"/>
        </w:rPr>
        <w:t xml:space="preserve">Замени </w:t>
      </w:r>
      <w:r w:rsidRPr="00330886">
        <w:rPr>
          <w:szCs w:val="24"/>
        </w:rPr>
        <w:t>в състава на СИК, община Хасково по предложение на ПП ДПС</w:t>
      </w:r>
      <w:r w:rsidR="00330886" w:rsidRPr="00330886">
        <w:rPr>
          <w:szCs w:val="24"/>
        </w:rPr>
        <w:t>.</w:t>
      </w:r>
    </w:p>
    <w:p w:rsidR="00330886" w:rsidRPr="00330886" w:rsidRDefault="00330886" w:rsidP="0084358F">
      <w:pPr>
        <w:pStyle w:val="a3"/>
        <w:numPr>
          <w:ilvl w:val="0"/>
          <w:numId w:val="1"/>
        </w:numPr>
        <w:ind w:left="720"/>
        <w:rPr>
          <w:rFonts w:cs="Times New Roman"/>
          <w:szCs w:val="24"/>
        </w:rPr>
      </w:pPr>
      <w:r w:rsidRPr="00330886">
        <w:rPr>
          <w:szCs w:val="24"/>
        </w:rPr>
        <w:t>Замени в състава на СИК , община Стамболово по предложение на КП „Обединени патриоти“ .</w:t>
      </w:r>
    </w:p>
    <w:p w:rsidR="00330886" w:rsidRPr="00330886" w:rsidRDefault="00330886" w:rsidP="00330886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30886">
        <w:rPr>
          <w:rFonts w:cs="Times New Roman"/>
          <w:szCs w:val="24"/>
        </w:rPr>
        <w:t xml:space="preserve"> </w:t>
      </w:r>
      <w:r w:rsidRPr="00330886">
        <w:rPr>
          <w:szCs w:val="24"/>
        </w:rPr>
        <w:t>Замени в състава на СИК , община Стамболово по предложение на КП „Обединени патриоти“ .</w:t>
      </w:r>
    </w:p>
    <w:p w:rsidR="00330886" w:rsidRPr="00330886" w:rsidRDefault="00330886" w:rsidP="00330886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30886">
        <w:rPr>
          <w:szCs w:val="24"/>
        </w:rPr>
        <w:t>Замени в състава на СИК , община</w:t>
      </w:r>
      <w:r>
        <w:rPr>
          <w:szCs w:val="24"/>
        </w:rPr>
        <w:t xml:space="preserve"> Ивайловград по предложение на Коалиция БСП за България</w:t>
      </w:r>
      <w:r w:rsidRPr="00330886">
        <w:rPr>
          <w:szCs w:val="24"/>
        </w:rPr>
        <w:t xml:space="preserve"> „Обединени патриоти“ .</w:t>
      </w:r>
    </w:p>
    <w:p w:rsidR="00330886" w:rsidRPr="00330886" w:rsidRDefault="00330886" w:rsidP="00330886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30886">
        <w:rPr>
          <w:szCs w:val="24"/>
        </w:rPr>
        <w:t>Оповестяване на</w:t>
      </w:r>
      <w:r>
        <w:rPr>
          <w:szCs w:val="24"/>
        </w:rPr>
        <w:t xml:space="preserve"> мерките, позволяващи на избиратели с увредено зрение или със затруднения в придвижването да гласуват в изборния ден на територията на избирателен район 29- Хасковски.</w:t>
      </w:r>
    </w:p>
    <w:p w:rsidR="00051F3F" w:rsidRDefault="00330886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гистриране на </w:t>
      </w:r>
      <w:proofErr w:type="spellStart"/>
      <w:r>
        <w:rPr>
          <w:rFonts w:cs="Times New Roman"/>
          <w:szCs w:val="24"/>
        </w:rPr>
        <w:t>застъпници</w:t>
      </w:r>
      <w:proofErr w:type="spellEnd"/>
      <w:r>
        <w:rPr>
          <w:rFonts w:cs="Times New Roman"/>
          <w:szCs w:val="24"/>
        </w:rPr>
        <w:t xml:space="preserve"> на кандидатска листа на ПП ВМРО-Българско национално движение“.</w:t>
      </w:r>
    </w:p>
    <w:p w:rsidR="00330886" w:rsidRDefault="0071753A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 община Минерални бани от квотата на „БСП  за България“.</w:t>
      </w:r>
    </w:p>
    <w:p w:rsidR="0071753A" w:rsidRDefault="009851B6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</w:t>
      </w:r>
      <w:r w:rsidR="0071753A">
        <w:rPr>
          <w:rFonts w:cs="Times New Roman"/>
          <w:szCs w:val="24"/>
        </w:rPr>
        <w:t xml:space="preserve"> СИК община Димитровград от квотата на БСП по вх. № 198 и № 199 от 18.05.2019г. </w:t>
      </w:r>
    </w:p>
    <w:p w:rsidR="0071753A" w:rsidRDefault="0071753A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 община Свиленград от квотата на БСП.</w:t>
      </w:r>
    </w:p>
    <w:p w:rsidR="0071753A" w:rsidRDefault="0071753A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игнал с вх. № 191/17.05.2019г.</w:t>
      </w:r>
      <w:r w:rsidR="00936E3E">
        <w:rPr>
          <w:rFonts w:cs="Times New Roman"/>
          <w:szCs w:val="24"/>
        </w:rPr>
        <w:t xml:space="preserve"> на РИК-29 от Щерю Костов Янев от гр. Хасково</w:t>
      </w:r>
    </w:p>
    <w:p w:rsidR="0071753A" w:rsidRDefault="0071753A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игнал с вх. № 200/18.05.2019г.</w:t>
      </w:r>
      <w:r w:rsidR="00936E3E">
        <w:rPr>
          <w:rFonts w:cs="Times New Roman"/>
          <w:szCs w:val="24"/>
        </w:rPr>
        <w:t xml:space="preserve"> на РИК-29 от Гергана Руменова Бояджиева от гр. Хасково.</w:t>
      </w:r>
    </w:p>
    <w:p w:rsidR="0071753A" w:rsidRPr="00330886" w:rsidRDefault="0071753A" w:rsidP="0071753A">
      <w:pPr>
        <w:pStyle w:val="a3"/>
        <w:spacing w:after="0"/>
        <w:jc w:val="both"/>
        <w:rPr>
          <w:rFonts w:cs="Times New Roman"/>
          <w:szCs w:val="24"/>
        </w:rPr>
      </w:pPr>
    </w:p>
    <w:p w:rsidR="00051F3F" w:rsidRPr="00C3380C" w:rsidRDefault="00051F3F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lastRenderedPageBreak/>
        <w:t xml:space="preserve">ПРИСЪСТВАХА: </w:t>
      </w:r>
      <w:r w:rsidR="00A37889"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</w:t>
      </w:r>
      <w:r w:rsidR="003A1A44" w:rsidRPr="00C3380C">
        <w:rPr>
          <w:rFonts w:cs="Times New Roman"/>
          <w:szCs w:val="24"/>
        </w:rPr>
        <w:t>ева</w:t>
      </w:r>
      <w:proofErr w:type="spellEnd"/>
      <w:r w:rsidR="003A1A44" w:rsidRPr="00C3380C">
        <w:rPr>
          <w:rFonts w:cs="Times New Roman"/>
          <w:szCs w:val="24"/>
        </w:rPr>
        <w:t xml:space="preserve"> – </w:t>
      </w:r>
      <w:proofErr w:type="spellStart"/>
      <w:r w:rsidR="003A1A44" w:rsidRPr="00C3380C">
        <w:rPr>
          <w:rFonts w:cs="Times New Roman"/>
          <w:szCs w:val="24"/>
        </w:rPr>
        <w:t>Китин</w:t>
      </w:r>
      <w:proofErr w:type="spellEnd"/>
      <w:r w:rsidR="003A1A44" w:rsidRPr="00C3380C">
        <w:rPr>
          <w:rFonts w:cs="Times New Roman"/>
          <w:szCs w:val="24"/>
        </w:rPr>
        <w:t>, Славея Костадинова, Димитър Велев</w:t>
      </w:r>
      <w:r w:rsidR="00B5445A" w:rsidRPr="00C3380C">
        <w:rPr>
          <w:rFonts w:cs="Times New Roman"/>
          <w:szCs w:val="24"/>
        </w:rPr>
        <w:t xml:space="preserve">, </w:t>
      </w:r>
      <w:proofErr w:type="spellStart"/>
      <w:r w:rsidR="00B5445A" w:rsidRPr="00C3380C">
        <w:rPr>
          <w:rFonts w:cs="Times New Roman"/>
          <w:szCs w:val="24"/>
        </w:rPr>
        <w:t>Ростислава</w:t>
      </w:r>
      <w:proofErr w:type="spellEnd"/>
      <w:r w:rsidR="00B5445A" w:rsidRPr="00C3380C">
        <w:rPr>
          <w:rFonts w:cs="Times New Roman"/>
          <w:szCs w:val="24"/>
        </w:rPr>
        <w:t xml:space="preserve"> Жекова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="00A37889" w:rsidRPr="00A37889">
        <w:rPr>
          <w:rFonts w:cs="Times New Roman"/>
          <w:szCs w:val="24"/>
        </w:rPr>
        <w:t xml:space="preserve"> </w:t>
      </w:r>
      <w:r w:rsidR="00A37889" w:rsidRPr="00C3380C">
        <w:rPr>
          <w:rFonts w:cs="Times New Roman"/>
          <w:szCs w:val="24"/>
        </w:rPr>
        <w:t>Венелин Челебиев</w:t>
      </w:r>
      <w:r w:rsidR="00A37889">
        <w:rPr>
          <w:rFonts w:cs="Times New Roman"/>
          <w:szCs w:val="24"/>
        </w:rPr>
        <w:t>,</w:t>
      </w:r>
      <w:r w:rsidR="00A37889" w:rsidRPr="00A37889">
        <w:rPr>
          <w:rFonts w:cs="Times New Roman"/>
          <w:szCs w:val="24"/>
        </w:rPr>
        <w:t xml:space="preserve"> </w:t>
      </w:r>
      <w:r w:rsidR="00A37889" w:rsidRPr="00C3380C">
        <w:rPr>
          <w:rFonts w:cs="Times New Roman"/>
          <w:szCs w:val="24"/>
        </w:rPr>
        <w:t xml:space="preserve">Албена </w:t>
      </w:r>
      <w:proofErr w:type="spellStart"/>
      <w:r w:rsidR="00A37889" w:rsidRPr="00C3380C">
        <w:rPr>
          <w:rFonts w:cs="Times New Roman"/>
          <w:szCs w:val="24"/>
        </w:rPr>
        <w:t>Ченголова</w:t>
      </w:r>
      <w:proofErr w:type="spellEnd"/>
      <w:r w:rsidR="00A37889">
        <w:rPr>
          <w:rFonts w:cs="Times New Roman"/>
          <w:szCs w:val="24"/>
        </w:rPr>
        <w:t xml:space="preserve">, </w:t>
      </w:r>
      <w:r w:rsidR="00A37889"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="00A37889" w:rsidRPr="00A37889">
        <w:rPr>
          <w:rFonts w:cs="Times New Roman"/>
          <w:szCs w:val="24"/>
        </w:rPr>
        <w:t xml:space="preserve"> </w:t>
      </w:r>
      <w:r w:rsidR="00A37889">
        <w:rPr>
          <w:rFonts w:cs="Times New Roman"/>
          <w:szCs w:val="24"/>
        </w:rPr>
        <w:t>Златко Костов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Заседанието бе открито в </w:t>
      </w:r>
      <w:r w:rsidR="009851B6">
        <w:rPr>
          <w:rFonts w:cs="Times New Roman"/>
          <w:szCs w:val="24"/>
        </w:rPr>
        <w:t>18</w:t>
      </w:r>
      <w:r w:rsidR="003924E9" w:rsidRPr="00C3380C">
        <w:rPr>
          <w:rFonts w:cs="Times New Roman"/>
          <w:szCs w:val="24"/>
        </w:rPr>
        <w:t>:0</w:t>
      </w:r>
      <w:r w:rsidRPr="00C3380C">
        <w:rPr>
          <w:rFonts w:cs="Times New Roman"/>
          <w:szCs w:val="24"/>
        </w:rPr>
        <w:t>0 ч. и председателствано от г-жа Веселина Тенчева– председател на комисията.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ПРЕДСЕДАТЕЛЯТ</w:t>
      </w:r>
      <w:r w:rsidRPr="00C3380C">
        <w:rPr>
          <w:rFonts w:cs="Times New Roman"/>
          <w:szCs w:val="24"/>
        </w:rPr>
        <w:t xml:space="preserve"> Веселина Тенчева: Уважаем</w:t>
      </w:r>
      <w:r w:rsidR="00B5445A" w:rsidRPr="00C3380C">
        <w:rPr>
          <w:rFonts w:cs="Times New Roman"/>
          <w:szCs w:val="24"/>
        </w:rPr>
        <w:t>и колеги, в залата прис</w:t>
      </w:r>
      <w:r w:rsidR="00A37889">
        <w:rPr>
          <w:rFonts w:cs="Times New Roman"/>
          <w:szCs w:val="24"/>
        </w:rPr>
        <w:t>ъстват 11</w:t>
      </w:r>
      <w:r w:rsidRPr="00C3380C">
        <w:rPr>
          <w:rFonts w:cs="Times New Roman"/>
          <w:szCs w:val="24"/>
        </w:rPr>
        <w:t xml:space="preserve"> членове на комисията и откривам заседанието. 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Да протоколира днешното заседание предлагам колегата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.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ПРЕДСЕДАТЕЛЯТ</w:t>
      </w:r>
      <w:r w:rsidRPr="00C3380C">
        <w:rPr>
          <w:rFonts w:cs="Times New Roman"/>
          <w:szCs w:val="24"/>
        </w:rPr>
        <w:t xml:space="preserve"> Веселина Тенчева: Уважаеми дами и господа, преминаваме към разглеждането на точка първа от дневния ред: </w:t>
      </w:r>
    </w:p>
    <w:p w:rsidR="003924E9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 от дневния ред</w:t>
      </w:r>
      <w:r w:rsidRPr="00C3380C">
        <w:rPr>
          <w:rFonts w:cs="Times New Roman"/>
          <w:szCs w:val="24"/>
        </w:rPr>
        <w:t xml:space="preserve"> </w:t>
      </w:r>
      <w:r w:rsidRPr="00C3380C">
        <w:rPr>
          <w:rFonts w:cs="Times New Roman"/>
          <w:color w:val="000000" w:themeColor="text1"/>
          <w:szCs w:val="24"/>
        </w:rPr>
        <w:t>:</w:t>
      </w:r>
      <w:r w:rsidR="006F6027" w:rsidRPr="00C3380C">
        <w:rPr>
          <w:rFonts w:eastAsia="Times New Roman" w:cs="Times New Roman"/>
          <w:szCs w:val="24"/>
        </w:rPr>
        <w:t xml:space="preserve"> относно </w:t>
      </w:r>
      <w:r w:rsidR="002D3F77">
        <w:rPr>
          <w:rFonts w:cs="Times New Roman"/>
          <w:szCs w:val="24"/>
        </w:rPr>
        <w:t xml:space="preserve">постъпило предложение за допълване </w:t>
      </w:r>
      <w:r w:rsidR="003924E9" w:rsidRPr="00C3380C">
        <w:rPr>
          <w:rFonts w:cs="Times New Roman"/>
          <w:szCs w:val="24"/>
        </w:rPr>
        <w:t xml:space="preserve"> в състава на СИК в община С</w:t>
      </w:r>
      <w:r w:rsidR="00965F38">
        <w:rPr>
          <w:rFonts w:cs="Times New Roman"/>
          <w:szCs w:val="24"/>
        </w:rPr>
        <w:t>имеоновград</w:t>
      </w:r>
      <w:r w:rsidR="003924E9" w:rsidRPr="00C3380C">
        <w:rPr>
          <w:rFonts w:cs="Times New Roman"/>
          <w:szCs w:val="24"/>
        </w:rPr>
        <w:t xml:space="preserve">  от квотата на </w:t>
      </w:r>
      <w:r w:rsidR="00965F38">
        <w:rPr>
          <w:rFonts w:cs="Times New Roman"/>
          <w:szCs w:val="24"/>
        </w:rPr>
        <w:t>П</w:t>
      </w:r>
      <w:r w:rsidR="003924E9" w:rsidRPr="00C3380C">
        <w:rPr>
          <w:rFonts w:cs="Times New Roman"/>
          <w:szCs w:val="24"/>
        </w:rPr>
        <w:t xml:space="preserve">П </w:t>
      </w:r>
      <w:r w:rsidR="00965F38">
        <w:rPr>
          <w:rFonts w:cs="Times New Roman"/>
          <w:szCs w:val="24"/>
        </w:rPr>
        <w:t>„ВОЛЯ“</w:t>
      </w:r>
      <w:r w:rsidR="003924E9" w:rsidRPr="00C3380C">
        <w:rPr>
          <w:rFonts w:cs="Times New Roman"/>
          <w:szCs w:val="24"/>
        </w:rPr>
        <w:t xml:space="preserve">,в  РИК е постъпило искане с </w:t>
      </w:r>
      <w:r w:rsidR="003924E9" w:rsidRPr="00C3380C">
        <w:rPr>
          <w:rFonts w:cs="Times New Roman"/>
          <w:b/>
          <w:szCs w:val="24"/>
          <w:u w:val="single"/>
        </w:rPr>
        <w:t>вх.№1</w:t>
      </w:r>
      <w:r w:rsidR="00965F38">
        <w:rPr>
          <w:rFonts w:cs="Times New Roman"/>
          <w:b/>
          <w:szCs w:val="24"/>
          <w:u w:val="single"/>
        </w:rPr>
        <w:t>72</w:t>
      </w:r>
      <w:r w:rsidR="003924E9" w:rsidRPr="00C3380C">
        <w:rPr>
          <w:rFonts w:cs="Times New Roman"/>
          <w:b/>
          <w:szCs w:val="24"/>
          <w:u w:val="single"/>
        </w:rPr>
        <w:t>/ 1</w:t>
      </w:r>
      <w:r w:rsidR="00965F38">
        <w:rPr>
          <w:rFonts w:cs="Times New Roman"/>
          <w:b/>
          <w:szCs w:val="24"/>
          <w:u w:val="single"/>
        </w:rPr>
        <w:t>6</w:t>
      </w:r>
      <w:r w:rsidR="003924E9" w:rsidRPr="00C3380C">
        <w:rPr>
          <w:rFonts w:cs="Times New Roman"/>
          <w:b/>
          <w:szCs w:val="24"/>
          <w:u w:val="single"/>
        </w:rPr>
        <w:t>.05.2019г.</w:t>
      </w:r>
      <w:r w:rsidR="003924E9" w:rsidRPr="00C3380C">
        <w:rPr>
          <w:rFonts w:cs="Times New Roman"/>
          <w:szCs w:val="24"/>
        </w:rPr>
        <w:t xml:space="preserve"> от упълномощения представител на </w:t>
      </w:r>
      <w:r w:rsidR="00965F38">
        <w:rPr>
          <w:rFonts w:cs="Times New Roman"/>
          <w:szCs w:val="24"/>
        </w:rPr>
        <w:t>партията</w:t>
      </w:r>
      <w:r w:rsidR="003924E9" w:rsidRPr="00C3380C">
        <w:rPr>
          <w:rFonts w:cs="Times New Roman"/>
          <w:szCs w:val="24"/>
        </w:rPr>
        <w:t xml:space="preserve"> </w:t>
      </w:r>
      <w:r w:rsidR="00965F38">
        <w:rPr>
          <w:rFonts w:cs="Times New Roman"/>
          <w:szCs w:val="24"/>
        </w:rPr>
        <w:t>Калина Петрова</w:t>
      </w:r>
      <w:r w:rsidR="009851B6">
        <w:rPr>
          <w:rFonts w:cs="Times New Roman"/>
          <w:szCs w:val="24"/>
        </w:rPr>
        <w:t>. Иска се промяна</w:t>
      </w:r>
      <w:r w:rsidR="003924E9" w:rsidRPr="00C3380C">
        <w:rPr>
          <w:rFonts w:cs="Times New Roman"/>
          <w:szCs w:val="24"/>
        </w:rPr>
        <w:t xml:space="preserve"> в състава на СИК в община </w:t>
      </w:r>
      <w:r w:rsidR="00965F38">
        <w:rPr>
          <w:rFonts w:cs="Times New Roman"/>
          <w:szCs w:val="24"/>
        </w:rPr>
        <w:t>Симеоновград</w:t>
      </w:r>
      <w:r w:rsidR="003924E9" w:rsidRPr="00C3380C">
        <w:rPr>
          <w:rFonts w:cs="Times New Roman"/>
          <w:szCs w:val="24"/>
        </w:rPr>
        <w:t>. РИК счита, че искането следва да бъде  уважено.</w:t>
      </w:r>
    </w:p>
    <w:p w:rsidR="003924E9" w:rsidRPr="00C3380C" w:rsidRDefault="002D3F77" w:rsidP="00C3380C">
      <w:pPr>
        <w:jc w:val="both"/>
        <w:rPr>
          <w:rStyle w:val="FontStyle11"/>
          <w:spacing w:val="60"/>
          <w:sz w:val="24"/>
          <w:szCs w:val="24"/>
          <w:lang w:eastAsia="bg-BG"/>
        </w:rPr>
      </w:pPr>
      <w:r>
        <w:rPr>
          <w:rFonts w:cs="Times New Roman"/>
          <w:szCs w:val="24"/>
        </w:rPr>
        <w:t>На основание  чл. 72, ал. 1,</w:t>
      </w:r>
      <w:r w:rsidR="009851B6">
        <w:rPr>
          <w:rFonts w:cs="Times New Roman"/>
          <w:szCs w:val="24"/>
        </w:rPr>
        <w:t xml:space="preserve"> т.4</w:t>
      </w:r>
      <w:r w:rsidR="003924E9" w:rsidRPr="00C3380C">
        <w:rPr>
          <w:rFonts w:cs="Times New Roman"/>
          <w:szCs w:val="24"/>
        </w:rPr>
        <w:t xml:space="preserve"> от ИК, РИК 29-Хасково  прие следното</w:t>
      </w:r>
    </w:p>
    <w:p w:rsidR="003924E9" w:rsidRPr="00C3380C" w:rsidRDefault="003924E9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3924E9" w:rsidRPr="00C3380C" w:rsidRDefault="003924E9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Извършва </w:t>
      </w:r>
      <w:r w:rsidR="00C1357D">
        <w:rPr>
          <w:rFonts w:cs="Times New Roman"/>
          <w:szCs w:val="24"/>
        </w:rPr>
        <w:t>предложеното допълване</w:t>
      </w:r>
      <w:r w:rsidRPr="00C3380C">
        <w:rPr>
          <w:rFonts w:cs="Times New Roman"/>
          <w:szCs w:val="24"/>
        </w:rPr>
        <w:t xml:space="preserve"> в съставите на СИК, община С</w:t>
      </w:r>
      <w:r w:rsidR="00965F38">
        <w:rPr>
          <w:rFonts w:cs="Times New Roman"/>
          <w:szCs w:val="24"/>
        </w:rPr>
        <w:t>имеоновград</w:t>
      </w:r>
      <w:r w:rsidRPr="00C3380C">
        <w:rPr>
          <w:rFonts w:cs="Times New Roman"/>
          <w:szCs w:val="24"/>
        </w:rPr>
        <w:t xml:space="preserve">, по предложение на упълномощения представите на </w:t>
      </w:r>
      <w:r w:rsidR="00965F38">
        <w:rPr>
          <w:rFonts w:cs="Times New Roman"/>
          <w:szCs w:val="24"/>
        </w:rPr>
        <w:t>П</w:t>
      </w:r>
      <w:r w:rsidR="00965F38" w:rsidRPr="00C3380C">
        <w:rPr>
          <w:rFonts w:cs="Times New Roman"/>
          <w:szCs w:val="24"/>
        </w:rPr>
        <w:t xml:space="preserve">П </w:t>
      </w:r>
      <w:r w:rsidR="00965F38">
        <w:rPr>
          <w:rFonts w:cs="Times New Roman"/>
          <w:szCs w:val="24"/>
        </w:rPr>
        <w:t>„ВОЛЯ“</w:t>
      </w:r>
      <w:r w:rsidRPr="00C3380C">
        <w:rPr>
          <w:rFonts w:cs="Times New Roman"/>
          <w:szCs w:val="24"/>
        </w:rPr>
        <w:t>, както следва:</w:t>
      </w:r>
    </w:p>
    <w:p w:rsidR="003924E9" w:rsidRPr="00C3380C" w:rsidRDefault="003924E9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5132" w:type="dxa"/>
        <w:tblInd w:w="-601" w:type="dxa"/>
        <w:tblLook w:val="04A0" w:firstRow="1" w:lastRow="0" w:firstColumn="1" w:lastColumn="0" w:noHBand="0" w:noVBand="1"/>
      </w:tblPr>
      <w:tblGrid>
        <w:gridCol w:w="1550"/>
        <w:gridCol w:w="2001"/>
        <w:gridCol w:w="1581"/>
      </w:tblGrid>
      <w:tr w:rsidR="00101175" w:rsidRPr="00C3380C" w:rsidTr="00101175">
        <w:trPr>
          <w:trHeight w:val="745"/>
        </w:trPr>
        <w:tc>
          <w:tcPr>
            <w:tcW w:w="1550" w:type="dxa"/>
          </w:tcPr>
          <w:p w:rsidR="00101175" w:rsidRPr="009851B6" w:rsidRDefault="00101175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001" w:type="dxa"/>
          </w:tcPr>
          <w:p w:rsidR="00101175" w:rsidRPr="009851B6" w:rsidRDefault="00101175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581" w:type="dxa"/>
          </w:tcPr>
          <w:p w:rsidR="00101175" w:rsidRPr="009851B6" w:rsidRDefault="00101175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101175" w:rsidRPr="00C3380C" w:rsidTr="00101175">
        <w:trPr>
          <w:trHeight w:val="1143"/>
        </w:trPr>
        <w:tc>
          <w:tcPr>
            <w:tcW w:w="1550" w:type="dxa"/>
          </w:tcPr>
          <w:p w:rsidR="00101175" w:rsidRPr="009851B6" w:rsidRDefault="00101175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29-17-00-015</w:t>
            </w:r>
          </w:p>
        </w:tc>
        <w:tc>
          <w:tcPr>
            <w:tcW w:w="2001" w:type="dxa"/>
          </w:tcPr>
          <w:p w:rsidR="00101175" w:rsidRPr="009851B6" w:rsidRDefault="00101175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Стоян Атанасов Стоянов</w:t>
            </w:r>
          </w:p>
        </w:tc>
        <w:tc>
          <w:tcPr>
            <w:tcW w:w="1581" w:type="dxa"/>
          </w:tcPr>
          <w:p w:rsidR="00101175" w:rsidRPr="009851B6" w:rsidRDefault="00101175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965F38" w:rsidRDefault="00965F38" w:rsidP="00C3380C">
      <w:pPr>
        <w:jc w:val="both"/>
        <w:rPr>
          <w:rFonts w:cs="Times New Roman"/>
          <w:b/>
          <w:szCs w:val="24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="006F6027"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B5445A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</w:t>
      </w:r>
      <w:r w:rsidR="00401888" w:rsidRPr="00C3380C">
        <w:rPr>
          <w:rFonts w:cs="Times New Roman"/>
          <w:szCs w:val="24"/>
        </w:rPr>
        <w:t>Венелин Челебиев</w:t>
      </w:r>
      <w:r w:rsidR="00401888">
        <w:rPr>
          <w:rFonts w:cs="Times New Roman"/>
          <w:szCs w:val="24"/>
        </w:rPr>
        <w:t>,</w:t>
      </w:r>
      <w:r w:rsidR="00401888" w:rsidRPr="00A37889">
        <w:rPr>
          <w:rFonts w:cs="Times New Roman"/>
          <w:szCs w:val="24"/>
        </w:rPr>
        <w:t xml:space="preserve"> </w:t>
      </w:r>
      <w:r w:rsidR="00401888" w:rsidRPr="00C3380C">
        <w:rPr>
          <w:rFonts w:cs="Times New Roman"/>
          <w:szCs w:val="24"/>
        </w:rPr>
        <w:t xml:space="preserve">Албена </w:t>
      </w:r>
      <w:proofErr w:type="spellStart"/>
      <w:r w:rsidR="00401888" w:rsidRPr="00C3380C">
        <w:rPr>
          <w:rFonts w:cs="Times New Roman"/>
          <w:szCs w:val="24"/>
        </w:rPr>
        <w:t>Ченголова</w:t>
      </w:r>
      <w:proofErr w:type="spellEnd"/>
      <w:r w:rsidR="00401888">
        <w:rPr>
          <w:rFonts w:cs="Times New Roman"/>
          <w:szCs w:val="24"/>
        </w:rPr>
        <w:t xml:space="preserve">, </w:t>
      </w:r>
      <w:r w:rsidR="00401888"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="00401888" w:rsidRPr="00A37889">
        <w:rPr>
          <w:rFonts w:cs="Times New Roman"/>
          <w:szCs w:val="24"/>
        </w:rPr>
        <w:t xml:space="preserve"> </w:t>
      </w:r>
      <w:r w:rsidR="00401888">
        <w:rPr>
          <w:rFonts w:cs="Times New Roman"/>
          <w:szCs w:val="24"/>
        </w:rPr>
        <w:t>Златко Костов</w:t>
      </w:r>
    </w:p>
    <w:p w:rsidR="00500906" w:rsidRDefault="00500906" w:rsidP="00C3380C">
      <w:pPr>
        <w:jc w:val="both"/>
        <w:rPr>
          <w:rFonts w:cs="Times New Roman"/>
          <w:szCs w:val="24"/>
        </w:rPr>
      </w:pPr>
    </w:p>
    <w:p w:rsidR="00187C54" w:rsidRPr="009851B6" w:rsidRDefault="00187C54" w:rsidP="009608DE">
      <w:pPr>
        <w:jc w:val="both"/>
        <w:rPr>
          <w:szCs w:val="24"/>
        </w:rPr>
      </w:pPr>
      <w:r w:rsidRPr="009851B6">
        <w:rPr>
          <w:rFonts w:cs="Times New Roman"/>
          <w:b/>
          <w:szCs w:val="24"/>
          <w:u w:val="single"/>
        </w:rPr>
        <w:lastRenderedPageBreak/>
        <w:t>По точка 2 от дневния ред</w:t>
      </w:r>
      <w:r w:rsidRPr="009851B6">
        <w:rPr>
          <w:rFonts w:cs="Times New Roman"/>
          <w:szCs w:val="24"/>
        </w:rPr>
        <w:t xml:space="preserve"> </w:t>
      </w:r>
      <w:r w:rsidRPr="009851B6">
        <w:rPr>
          <w:rFonts w:cs="Times New Roman"/>
          <w:color w:val="000000" w:themeColor="text1"/>
          <w:szCs w:val="24"/>
        </w:rPr>
        <w:t>:</w:t>
      </w:r>
      <w:r w:rsidRPr="009851B6">
        <w:rPr>
          <w:rFonts w:eastAsia="Times New Roman" w:cs="Times New Roman"/>
          <w:szCs w:val="24"/>
        </w:rPr>
        <w:t xml:space="preserve"> относно </w:t>
      </w:r>
      <w:r w:rsidRPr="009851B6">
        <w:rPr>
          <w:szCs w:val="24"/>
        </w:rPr>
        <w:t xml:space="preserve">замени  в състава на СИК в община Харманли  от квотата на ПП „ВОЛЯ“,в РИК е постъпило искане с </w:t>
      </w:r>
      <w:r w:rsidRPr="009851B6">
        <w:rPr>
          <w:b/>
          <w:szCs w:val="24"/>
          <w:u w:val="single"/>
        </w:rPr>
        <w:t>вх.№173/ 16.05.2019г.</w:t>
      </w:r>
      <w:r w:rsidRPr="009851B6">
        <w:rPr>
          <w:szCs w:val="24"/>
        </w:rPr>
        <w:t xml:space="preserve"> от упълномощения представител на партията Калина Петрова. Иска се замяна в състава на СИК в община Харманли. РИК счита, че искането следва да бъде  уважено.</w:t>
      </w:r>
    </w:p>
    <w:p w:rsidR="00187C54" w:rsidRPr="009851B6" w:rsidRDefault="00187C54" w:rsidP="009608DE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9851B6">
        <w:rPr>
          <w:szCs w:val="24"/>
        </w:rPr>
        <w:t xml:space="preserve">На основание  чл. 72, ал. 1, т.4 и т.5 от ИК, РИК 29-Хасково  </w:t>
      </w:r>
    </w:p>
    <w:p w:rsidR="00187C54" w:rsidRPr="009851B6" w:rsidRDefault="00187C54" w:rsidP="00187C54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9851B6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187C54" w:rsidRPr="009851B6" w:rsidRDefault="00187C54" w:rsidP="00187C54">
      <w:pPr>
        <w:contextualSpacing/>
        <w:jc w:val="both"/>
        <w:rPr>
          <w:szCs w:val="24"/>
        </w:rPr>
      </w:pPr>
      <w:r w:rsidRPr="009851B6">
        <w:rPr>
          <w:szCs w:val="24"/>
        </w:rPr>
        <w:t>Извършва замени в съставите на СИК, община Харманли, по предложение на упълномощения представите на ПП „ВОЛЯ“, както следва:</w:t>
      </w:r>
    </w:p>
    <w:p w:rsidR="00187C54" w:rsidRPr="009851B6" w:rsidRDefault="00187C54" w:rsidP="00187C54">
      <w:pPr>
        <w:rPr>
          <w:szCs w:val="24"/>
        </w:rPr>
      </w:pPr>
    </w:p>
    <w:tbl>
      <w:tblPr>
        <w:tblStyle w:val="a4"/>
        <w:tblW w:w="7283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62"/>
        <w:gridCol w:w="1939"/>
      </w:tblGrid>
      <w:tr w:rsidR="00101175" w:rsidRPr="009851B6" w:rsidTr="00101175">
        <w:trPr>
          <w:trHeight w:val="745"/>
        </w:trPr>
        <w:tc>
          <w:tcPr>
            <w:tcW w:w="792" w:type="dxa"/>
          </w:tcPr>
          <w:p w:rsidR="00101175" w:rsidRPr="009851B6" w:rsidRDefault="00101175" w:rsidP="00E424C3">
            <w:pPr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101175" w:rsidRPr="009851B6" w:rsidRDefault="00101175" w:rsidP="00E424C3">
            <w:pPr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2162" w:type="dxa"/>
          </w:tcPr>
          <w:p w:rsidR="00101175" w:rsidRPr="009851B6" w:rsidRDefault="00101175" w:rsidP="00E424C3">
            <w:pPr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101175" w:rsidRPr="009851B6" w:rsidRDefault="00101175" w:rsidP="00E424C3">
            <w:pPr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101175" w:rsidRPr="009851B6" w:rsidTr="00101175">
        <w:trPr>
          <w:trHeight w:val="1143"/>
        </w:trPr>
        <w:tc>
          <w:tcPr>
            <w:tcW w:w="792" w:type="dxa"/>
          </w:tcPr>
          <w:p w:rsidR="00101175" w:rsidRPr="009851B6" w:rsidRDefault="00101175" w:rsidP="00E424C3">
            <w:pPr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90" w:type="dxa"/>
          </w:tcPr>
          <w:p w:rsidR="00101175" w:rsidRPr="009851B6" w:rsidRDefault="00101175" w:rsidP="00E424C3">
            <w:pPr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 xml:space="preserve">Димитър Георгиев Христов </w:t>
            </w:r>
          </w:p>
        </w:tc>
        <w:tc>
          <w:tcPr>
            <w:tcW w:w="2162" w:type="dxa"/>
          </w:tcPr>
          <w:p w:rsidR="00101175" w:rsidRPr="009851B6" w:rsidRDefault="00101175" w:rsidP="00E424C3">
            <w:pPr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101175" w:rsidRPr="009851B6" w:rsidRDefault="00101175" w:rsidP="00E424C3">
            <w:pPr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Васил Гошев Василев</w:t>
            </w:r>
          </w:p>
        </w:tc>
      </w:tr>
    </w:tbl>
    <w:p w:rsidR="009851B6" w:rsidRDefault="009851B6" w:rsidP="00187C54">
      <w:pPr>
        <w:jc w:val="both"/>
        <w:rPr>
          <w:rFonts w:cs="Times New Roman"/>
          <w:b/>
          <w:szCs w:val="24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22572B" w:rsidRPr="009851B6" w:rsidRDefault="00187C54" w:rsidP="0022572B">
      <w:pPr>
        <w:jc w:val="both"/>
        <w:rPr>
          <w:rFonts w:cs="Times New Roman"/>
          <w:szCs w:val="24"/>
        </w:rPr>
      </w:pPr>
      <w:r w:rsidRPr="009851B6">
        <w:rPr>
          <w:rFonts w:cs="Times New Roman"/>
          <w:b/>
          <w:szCs w:val="24"/>
          <w:u w:val="single"/>
        </w:rPr>
        <w:t>По точка 3 от дневния ред</w:t>
      </w:r>
      <w:r w:rsidRPr="009851B6">
        <w:rPr>
          <w:rFonts w:cs="Times New Roman"/>
          <w:szCs w:val="24"/>
        </w:rPr>
        <w:t xml:space="preserve"> </w:t>
      </w:r>
      <w:r w:rsidRPr="009851B6">
        <w:rPr>
          <w:rFonts w:cs="Times New Roman"/>
          <w:color w:val="000000" w:themeColor="text1"/>
          <w:szCs w:val="24"/>
        </w:rPr>
        <w:t>:</w:t>
      </w:r>
      <w:r w:rsidRPr="009851B6">
        <w:rPr>
          <w:rFonts w:eastAsia="Times New Roman" w:cs="Times New Roman"/>
          <w:szCs w:val="24"/>
        </w:rPr>
        <w:t xml:space="preserve"> относно</w:t>
      </w:r>
      <w:r w:rsidR="0022572B" w:rsidRPr="009851B6">
        <w:rPr>
          <w:rFonts w:cs="Times New Roman"/>
          <w:szCs w:val="24"/>
        </w:rPr>
        <w:t xml:space="preserve"> замени  в състава на СИК в община Хасково  от квотата на ПП „ВОЛЯ“,в  РИК е постъпило писмо с </w:t>
      </w:r>
      <w:r w:rsidR="0022572B" w:rsidRPr="009851B6">
        <w:rPr>
          <w:rFonts w:cs="Times New Roman"/>
          <w:b/>
          <w:szCs w:val="24"/>
          <w:u w:val="single"/>
        </w:rPr>
        <w:t>вх.№174/ 16.05.2019г.</w:t>
      </w:r>
      <w:r w:rsidR="0022572B" w:rsidRPr="009851B6">
        <w:rPr>
          <w:rFonts w:cs="Times New Roman"/>
          <w:szCs w:val="24"/>
        </w:rPr>
        <w:t xml:space="preserve"> от упълномощения представител на партията  Калина Петрова, с което се иска замяна в състави на СИК.В същото  се иска и поправка на допусната техническа грешка в състава на СИК 52.</w:t>
      </w:r>
    </w:p>
    <w:p w:rsidR="0022572B" w:rsidRPr="009851B6" w:rsidRDefault="0022572B" w:rsidP="0022572B">
      <w:pPr>
        <w:jc w:val="both"/>
        <w:rPr>
          <w:rFonts w:cs="Times New Roman"/>
          <w:szCs w:val="24"/>
        </w:rPr>
      </w:pPr>
      <w:r w:rsidRPr="009851B6">
        <w:rPr>
          <w:rFonts w:cs="Times New Roman"/>
          <w:szCs w:val="24"/>
        </w:rPr>
        <w:t>РИК 29- Хасково, като отчете, че са изпълнени изискванията на закона, счита че искането следва да бъде  уважено, поради което и на основание  чл. 72, ал. 1 ,т.1 ,т.4, т.5 от ИК  , РИК 29-Хасково  прие следното</w:t>
      </w:r>
    </w:p>
    <w:p w:rsidR="0022572B" w:rsidRPr="009851B6" w:rsidRDefault="0022572B" w:rsidP="0022572B">
      <w:pPr>
        <w:jc w:val="center"/>
        <w:rPr>
          <w:rFonts w:cs="Times New Roman"/>
          <w:b/>
          <w:szCs w:val="24"/>
        </w:rPr>
      </w:pPr>
      <w:r w:rsidRPr="009851B6">
        <w:rPr>
          <w:rFonts w:cs="Times New Roman"/>
          <w:b/>
          <w:szCs w:val="24"/>
        </w:rPr>
        <w:t>РЕШИ:</w:t>
      </w:r>
    </w:p>
    <w:p w:rsidR="0022572B" w:rsidRPr="009851B6" w:rsidRDefault="0022572B" w:rsidP="0022572B">
      <w:pPr>
        <w:contextualSpacing/>
        <w:jc w:val="both"/>
        <w:rPr>
          <w:rFonts w:cs="Times New Roman"/>
          <w:szCs w:val="24"/>
        </w:rPr>
      </w:pPr>
      <w:r w:rsidRPr="009851B6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ПП „ВОЛЯ“ и поправка на техническа грешка както следва:</w:t>
      </w:r>
    </w:p>
    <w:p w:rsidR="0022572B" w:rsidRPr="009851B6" w:rsidRDefault="0022572B" w:rsidP="0022572B">
      <w:pPr>
        <w:jc w:val="both"/>
        <w:rPr>
          <w:rFonts w:cs="Times New Roman"/>
          <w:szCs w:val="24"/>
        </w:rPr>
      </w:pPr>
    </w:p>
    <w:tbl>
      <w:tblPr>
        <w:tblStyle w:val="a4"/>
        <w:tblW w:w="72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2106"/>
        <w:gridCol w:w="2301"/>
        <w:gridCol w:w="2127"/>
      </w:tblGrid>
      <w:tr w:rsidR="00101175" w:rsidRPr="00C3380C" w:rsidTr="00101175">
        <w:trPr>
          <w:trHeight w:val="745"/>
        </w:trPr>
        <w:tc>
          <w:tcPr>
            <w:tcW w:w="697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ИК № </w:t>
            </w:r>
          </w:p>
        </w:tc>
        <w:tc>
          <w:tcPr>
            <w:tcW w:w="2106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2301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2127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101175" w:rsidRPr="00C3380C" w:rsidTr="00101175">
        <w:trPr>
          <w:trHeight w:val="771"/>
        </w:trPr>
        <w:tc>
          <w:tcPr>
            <w:tcW w:w="697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06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а Иванова Янева </w:t>
            </w:r>
          </w:p>
        </w:tc>
        <w:tc>
          <w:tcPr>
            <w:tcW w:w="2301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на Желева Георгиева </w:t>
            </w:r>
          </w:p>
        </w:tc>
      </w:tr>
      <w:tr w:rsidR="00101175" w:rsidRPr="00C3380C" w:rsidTr="00101175">
        <w:trPr>
          <w:trHeight w:val="759"/>
        </w:trPr>
        <w:tc>
          <w:tcPr>
            <w:tcW w:w="697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06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ана Ангелова Жекова </w:t>
            </w:r>
          </w:p>
        </w:tc>
        <w:tc>
          <w:tcPr>
            <w:tcW w:w="2301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27" w:type="dxa"/>
          </w:tcPr>
          <w:p w:rsidR="00101175" w:rsidRPr="00C3380C" w:rsidRDefault="00101175" w:rsidP="00E4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Хрис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ет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4E8A" w:rsidRDefault="00F74E8A" w:rsidP="0022572B">
      <w:pPr>
        <w:jc w:val="both"/>
        <w:rPr>
          <w:b/>
        </w:rPr>
      </w:pPr>
    </w:p>
    <w:p w:rsidR="0022572B" w:rsidRPr="009851B6" w:rsidRDefault="0022572B" w:rsidP="009851B6">
      <w:pPr>
        <w:jc w:val="both"/>
        <w:rPr>
          <w:b/>
          <w:szCs w:val="24"/>
        </w:rPr>
      </w:pPr>
      <w:r w:rsidRPr="009851B6">
        <w:rPr>
          <w:b/>
          <w:szCs w:val="24"/>
        </w:rPr>
        <w:t>Допуска поправка на техническа грешка, както следва:</w:t>
      </w:r>
    </w:p>
    <w:p w:rsidR="0022572B" w:rsidRPr="009851B6" w:rsidRDefault="0022572B" w:rsidP="009851B6">
      <w:pPr>
        <w:jc w:val="both"/>
        <w:rPr>
          <w:b/>
          <w:szCs w:val="24"/>
        </w:rPr>
      </w:pPr>
      <w:r w:rsidRPr="009851B6">
        <w:rPr>
          <w:b/>
          <w:szCs w:val="24"/>
        </w:rPr>
        <w:t>В СИК № 2934000</w:t>
      </w:r>
      <w:r w:rsidR="00F74E8A" w:rsidRPr="009851B6">
        <w:rPr>
          <w:b/>
          <w:szCs w:val="24"/>
        </w:rPr>
        <w:t>52</w:t>
      </w:r>
      <w:r w:rsidRPr="009851B6">
        <w:rPr>
          <w:b/>
          <w:szCs w:val="24"/>
        </w:rPr>
        <w:t xml:space="preserve"> имената на </w:t>
      </w:r>
      <w:r w:rsidR="00F74E8A" w:rsidRPr="009851B6">
        <w:rPr>
          <w:b/>
          <w:szCs w:val="24"/>
        </w:rPr>
        <w:t>Калина Николова Петрова</w:t>
      </w:r>
      <w:r w:rsidRPr="009851B6">
        <w:rPr>
          <w:b/>
          <w:szCs w:val="24"/>
        </w:rPr>
        <w:t xml:space="preserve">   да се четат </w:t>
      </w:r>
      <w:r w:rsidR="00F74E8A" w:rsidRPr="009851B6">
        <w:rPr>
          <w:b/>
          <w:szCs w:val="24"/>
        </w:rPr>
        <w:t>Калина Николаева Петрова</w:t>
      </w:r>
      <w:r w:rsidRPr="009851B6">
        <w:rPr>
          <w:b/>
          <w:szCs w:val="24"/>
        </w:rPr>
        <w:t>.</w:t>
      </w: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500906" w:rsidRPr="009851B6" w:rsidRDefault="00500906" w:rsidP="009851B6">
      <w:pPr>
        <w:jc w:val="both"/>
        <w:rPr>
          <w:rFonts w:cs="Times New Roman"/>
          <w:szCs w:val="24"/>
        </w:rPr>
      </w:pPr>
    </w:p>
    <w:p w:rsidR="004C5802" w:rsidRPr="009851B6" w:rsidRDefault="001664E4" w:rsidP="009851B6">
      <w:pPr>
        <w:jc w:val="both"/>
        <w:rPr>
          <w:szCs w:val="24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 w:rsidR="00AB2772" w:rsidRPr="009851B6">
        <w:rPr>
          <w:rFonts w:cs="Times New Roman"/>
          <w:b/>
          <w:szCs w:val="24"/>
          <w:u w:val="single"/>
        </w:rPr>
        <w:t>4</w:t>
      </w:r>
      <w:r w:rsidRPr="009851B6">
        <w:rPr>
          <w:rFonts w:cs="Times New Roman"/>
          <w:b/>
          <w:szCs w:val="24"/>
          <w:u w:val="single"/>
        </w:rPr>
        <w:t xml:space="preserve"> от дневния ред</w:t>
      </w:r>
      <w:r w:rsidRPr="009851B6">
        <w:rPr>
          <w:rFonts w:cs="Times New Roman"/>
          <w:szCs w:val="24"/>
        </w:rPr>
        <w:t xml:space="preserve"> </w:t>
      </w:r>
      <w:r w:rsidRPr="009851B6">
        <w:rPr>
          <w:rFonts w:cs="Times New Roman"/>
          <w:color w:val="000000" w:themeColor="text1"/>
          <w:szCs w:val="24"/>
        </w:rPr>
        <w:t>:</w:t>
      </w:r>
      <w:r w:rsidRPr="009851B6">
        <w:rPr>
          <w:rFonts w:eastAsia="Times New Roman" w:cs="Times New Roman"/>
          <w:szCs w:val="24"/>
        </w:rPr>
        <w:t xml:space="preserve"> относно</w:t>
      </w:r>
      <w:r w:rsidR="004C5802" w:rsidRPr="009851B6">
        <w:rPr>
          <w:szCs w:val="24"/>
        </w:rPr>
        <w:t xml:space="preserve"> замени  в състава на СИК в община Симеоновград  от квотата на ПП „ГЕРБ“,в РИК е постъпило искане с </w:t>
      </w:r>
      <w:r w:rsidR="004C5802" w:rsidRPr="009851B6">
        <w:rPr>
          <w:b/>
          <w:szCs w:val="24"/>
          <w:u w:val="single"/>
        </w:rPr>
        <w:t>вх.№177/ 17.05.2019г.</w:t>
      </w:r>
      <w:r w:rsidR="004C5802" w:rsidRPr="009851B6">
        <w:rPr>
          <w:szCs w:val="24"/>
        </w:rPr>
        <w:t xml:space="preserve"> от упълномощения представител на партията Евелина Димитрова. Иска се замяна в състава на СИК в община Симеоновград. РИК счита, че искането следва да бъде  уважено.</w:t>
      </w:r>
    </w:p>
    <w:p w:rsidR="004C5802" w:rsidRPr="009851B6" w:rsidRDefault="004C5802" w:rsidP="009851B6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9851B6">
        <w:rPr>
          <w:szCs w:val="24"/>
        </w:rPr>
        <w:t xml:space="preserve">На основание  чл. 72, ал. 1, т.4 и т.5 </w:t>
      </w:r>
      <w:r w:rsidR="00405EF3" w:rsidRPr="009851B6">
        <w:rPr>
          <w:szCs w:val="24"/>
        </w:rPr>
        <w:t>от ИК, РИК 29-Хасково</w:t>
      </w:r>
    </w:p>
    <w:p w:rsidR="004C5802" w:rsidRPr="009851B6" w:rsidRDefault="004C5802" w:rsidP="009851B6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9851B6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4C5802" w:rsidRPr="009851B6" w:rsidRDefault="004C5802" w:rsidP="009851B6">
      <w:pPr>
        <w:contextualSpacing/>
        <w:jc w:val="both"/>
        <w:rPr>
          <w:szCs w:val="24"/>
        </w:rPr>
      </w:pPr>
      <w:r w:rsidRPr="009851B6">
        <w:rPr>
          <w:szCs w:val="24"/>
        </w:rPr>
        <w:t>Извършва замени в съставите на СИК, община Симеоновград, по предложение на упълномощения представите на ПП „ГЕРБ“, както следва:</w:t>
      </w:r>
    </w:p>
    <w:p w:rsidR="004C5802" w:rsidRPr="009851B6" w:rsidRDefault="004C5802" w:rsidP="009851B6">
      <w:pPr>
        <w:jc w:val="both"/>
        <w:rPr>
          <w:szCs w:val="24"/>
        </w:rPr>
      </w:pPr>
    </w:p>
    <w:tbl>
      <w:tblPr>
        <w:tblStyle w:val="a4"/>
        <w:tblW w:w="7283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62"/>
        <w:gridCol w:w="1939"/>
      </w:tblGrid>
      <w:tr w:rsidR="00101175" w:rsidRPr="009851B6" w:rsidTr="00101175">
        <w:trPr>
          <w:trHeight w:val="745"/>
        </w:trPr>
        <w:tc>
          <w:tcPr>
            <w:tcW w:w="79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216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101175" w:rsidRPr="009851B6" w:rsidTr="00101175">
        <w:trPr>
          <w:trHeight w:val="1143"/>
        </w:trPr>
        <w:tc>
          <w:tcPr>
            <w:tcW w:w="79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0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 xml:space="preserve">Стела Калинова Делчева </w:t>
            </w:r>
          </w:p>
        </w:tc>
        <w:tc>
          <w:tcPr>
            <w:tcW w:w="216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39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 xml:space="preserve">Николина Илиева Пенева </w:t>
            </w:r>
          </w:p>
        </w:tc>
      </w:tr>
    </w:tbl>
    <w:p w:rsidR="009608DE" w:rsidRDefault="009608DE" w:rsidP="00401888">
      <w:pPr>
        <w:jc w:val="both"/>
        <w:rPr>
          <w:rFonts w:cs="Times New Roman"/>
          <w:b/>
          <w:szCs w:val="24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lastRenderedPageBreak/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405EF3" w:rsidRPr="009851B6" w:rsidRDefault="004C5802" w:rsidP="009851B6">
      <w:pPr>
        <w:jc w:val="both"/>
        <w:rPr>
          <w:rStyle w:val="FontStyle11"/>
          <w:b w:val="0"/>
          <w:bCs w:val="0"/>
          <w:sz w:val="24"/>
          <w:szCs w:val="24"/>
        </w:rPr>
      </w:pPr>
      <w:r w:rsidRPr="009851B6">
        <w:rPr>
          <w:rFonts w:cs="Times New Roman"/>
          <w:b/>
          <w:szCs w:val="24"/>
          <w:u w:val="single"/>
        </w:rPr>
        <w:t>По точка 5 от дневния ред</w:t>
      </w:r>
      <w:r w:rsidRPr="009851B6">
        <w:rPr>
          <w:rFonts w:cs="Times New Roman"/>
          <w:szCs w:val="24"/>
        </w:rPr>
        <w:t xml:space="preserve"> </w:t>
      </w:r>
      <w:r w:rsidRPr="009851B6">
        <w:rPr>
          <w:rFonts w:cs="Times New Roman"/>
          <w:color w:val="000000" w:themeColor="text1"/>
          <w:szCs w:val="24"/>
        </w:rPr>
        <w:t>:</w:t>
      </w:r>
      <w:r w:rsidRPr="009851B6">
        <w:rPr>
          <w:rFonts w:eastAsia="Times New Roman" w:cs="Times New Roman"/>
          <w:szCs w:val="24"/>
        </w:rPr>
        <w:t xml:space="preserve"> относно</w:t>
      </w:r>
      <w:r w:rsidR="00405EF3" w:rsidRPr="009851B6">
        <w:rPr>
          <w:rFonts w:cs="Times New Roman"/>
          <w:szCs w:val="24"/>
        </w:rPr>
        <w:t xml:space="preserve"> замени  в състава на СИК в община Маджарово от квотата на КП „БСП  за България“,в РИК е постъпило искане с </w:t>
      </w:r>
      <w:r w:rsidR="00405EF3" w:rsidRPr="009851B6">
        <w:rPr>
          <w:rFonts w:cs="Times New Roman"/>
          <w:b/>
          <w:szCs w:val="24"/>
          <w:u w:val="single"/>
        </w:rPr>
        <w:t>вх.№178/ 17.05.2019г.</w:t>
      </w:r>
      <w:r w:rsidR="00405EF3" w:rsidRPr="009851B6">
        <w:rPr>
          <w:rFonts w:cs="Times New Roman"/>
          <w:szCs w:val="24"/>
        </w:rPr>
        <w:t xml:space="preserve"> от упълномощения представител на коалицията  Вълчан Тодоров. Иска се замяна в състава на СИК в община Маджарово. РИК счита, че искането следва да бъде  уважено.На основание  чл. 72, ал. 1, т.4 и т.5 от ИК, РИК 29-Хасково  </w:t>
      </w:r>
    </w:p>
    <w:p w:rsidR="00405EF3" w:rsidRPr="009851B6" w:rsidRDefault="00405EF3" w:rsidP="009851B6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9851B6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405EF3" w:rsidRPr="009851B6" w:rsidRDefault="00405EF3" w:rsidP="009851B6">
      <w:pPr>
        <w:contextualSpacing/>
        <w:jc w:val="both"/>
        <w:rPr>
          <w:rFonts w:cs="Times New Roman"/>
          <w:szCs w:val="24"/>
        </w:rPr>
      </w:pPr>
      <w:r w:rsidRPr="009851B6">
        <w:rPr>
          <w:rFonts w:cs="Times New Roman"/>
          <w:szCs w:val="24"/>
        </w:rPr>
        <w:t>Извършва замени в съставите на СИК, община Маджарово, по предложение на упълномощения коалиция на КП „БСП за България“, както следва:</w:t>
      </w:r>
    </w:p>
    <w:p w:rsidR="00405EF3" w:rsidRPr="009851B6" w:rsidRDefault="00405EF3" w:rsidP="009851B6">
      <w:pPr>
        <w:contextualSpacing/>
        <w:jc w:val="both"/>
        <w:rPr>
          <w:rFonts w:cs="Times New Roman"/>
          <w:szCs w:val="24"/>
        </w:rPr>
      </w:pPr>
    </w:p>
    <w:tbl>
      <w:tblPr>
        <w:tblStyle w:val="a4"/>
        <w:tblW w:w="7283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62"/>
        <w:gridCol w:w="1939"/>
      </w:tblGrid>
      <w:tr w:rsidR="00101175" w:rsidRPr="009851B6" w:rsidTr="00101175">
        <w:trPr>
          <w:trHeight w:val="745"/>
        </w:trPr>
        <w:tc>
          <w:tcPr>
            <w:tcW w:w="79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6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101175" w:rsidRPr="009851B6" w:rsidTr="00101175">
        <w:trPr>
          <w:trHeight w:val="1143"/>
        </w:trPr>
        <w:tc>
          <w:tcPr>
            <w:tcW w:w="79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Василка Христова Пасева </w:t>
            </w:r>
          </w:p>
        </w:tc>
        <w:tc>
          <w:tcPr>
            <w:tcW w:w="216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1939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Георги Атанасов Новаков</w:t>
            </w:r>
          </w:p>
        </w:tc>
      </w:tr>
      <w:tr w:rsidR="00101175" w:rsidRPr="009851B6" w:rsidTr="00101175">
        <w:trPr>
          <w:trHeight w:val="1143"/>
        </w:trPr>
        <w:tc>
          <w:tcPr>
            <w:tcW w:w="79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0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Здравко Димитров Атанасов </w:t>
            </w:r>
          </w:p>
        </w:tc>
        <w:tc>
          <w:tcPr>
            <w:tcW w:w="216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Георги Колев Узунов </w:t>
            </w:r>
          </w:p>
        </w:tc>
      </w:tr>
    </w:tbl>
    <w:p w:rsidR="00405EF3" w:rsidRPr="009851B6" w:rsidRDefault="00405EF3" w:rsidP="009851B6">
      <w:pPr>
        <w:jc w:val="both"/>
        <w:rPr>
          <w:rFonts w:cs="Times New Roman"/>
          <w:b/>
          <w:szCs w:val="24"/>
        </w:rPr>
      </w:pPr>
    </w:p>
    <w:p w:rsidR="00500906" w:rsidRPr="009851B6" w:rsidRDefault="00500906" w:rsidP="009851B6">
      <w:pPr>
        <w:jc w:val="both"/>
        <w:rPr>
          <w:rFonts w:cs="Times New Roman"/>
          <w:szCs w:val="24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834E2C" w:rsidRPr="009851B6" w:rsidRDefault="007A36D6" w:rsidP="009851B6">
      <w:pPr>
        <w:jc w:val="both"/>
        <w:rPr>
          <w:rStyle w:val="FontStyle11"/>
          <w:b w:val="0"/>
          <w:bCs w:val="0"/>
          <w:sz w:val="24"/>
          <w:szCs w:val="24"/>
        </w:rPr>
      </w:pPr>
      <w:r w:rsidRPr="009851B6">
        <w:rPr>
          <w:rFonts w:cs="Times New Roman"/>
          <w:b/>
          <w:szCs w:val="24"/>
          <w:u w:val="single"/>
        </w:rPr>
        <w:t>По точка 6 от дневния ред</w:t>
      </w:r>
      <w:r w:rsidRPr="009851B6">
        <w:rPr>
          <w:rFonts w:cs="Times New Roman"/>
          <w:szCs w:val="24"/>
        </w:rPr>
        <w:t xml:space="preserve"> </w:t>
      </w:r>
      <w:r w:rsidRPr="009851B6">
        <w:rPr>
          <w:rFonts w:cs="Times New Roman"/>
          <w:color w:val="000000" w:themeColor="text1"/>
          <w:szCs w:val="24"/>
        </w:rPr>
        <w:t>:</w:t>
      </w:r>
      <w:r w:rsidRPr="009851B6">
        <w:rPr>
          <w:rFonts w:eastAsia="Times New Roman" w:cs="Times New Roman"/>
          <w:szCs w:val="24"/>
        </w:rPr>
        <w:t xml:space="preserve"> относно</w:t>
      </w:r>
      <w:r w:rsidR="00834E2C" w:rsidRPr="009851B6">
        <w:rPr>
          <w:rFonts w:cs="Times New Roman"/>
          <w:szCs w:val="24"/>
        </w:rPr>
        <w:t xml:space="preserve"> замени  в състава на СИК в община Тополовград  от квотата на КП „БСП  за България“,в РИК е постъпило искане с </w:t>
      </w:r>
      <w:r w:rsidR="00834E2C" w:rsidRPr="009851B6">
        <w:rPr>
          <w:rFonts w:cs="Times New Roman"/>
          <w:b/>
          <w:szCs w:val="24"/>
          <w:u w:val="single"/>
        </w:rPr>
        <w:t>вх.№182/ 17.05.2019г.</w:t>
      </w:r>
      <w:r w:rsidR="00834E2C" w:rsidRPr="009851B6">
        <w:rPr>
          <w:rFonts w:cs="Times New Roman"/>
          <w:szCs w:val="24"/>
        </w:rPr>
        <w:t xml:space="preserve"> от упълномощения представител на коалицията  Кера Спирова. Иска се замяна в състава на СИК в община Тополовград. РИК счита, че искането следва да бъде  уважено.На основание  чл. 72, ал. 1, т.4 и т.5 от ИК, РИК 29-Хасково  </w:t>
      </w:r>
    </w:p>
    <w:p w:rsidR="00834E2C" w:rsidRPr="009851B6" w:rsidRDefault="00834E2C" w:rsidP="009851B6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9851B6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834E2C" w:rsidRPr="009851B6" w:rsidRDefault="00834E2C" w:rsidP="00834E2C">
      <w:pPr>
        <w:contextualSpacing/>
        <w:jc w:val="both"/>
        <w:rPr>
          <w:szCs w:val="24"/>
        </w:rPr>
      </w:pPr>
      <w:r w:rsidRPr="009851B6">
        <w:rPr>
          <w:szCs w:val="24"/>
        </w:rPr>
        <w:t>Извършва замени в съставите на СИК, община Тополовград, по предложение на упълномощения коалиция на КП „БСП за България“, както следва:</w:t>
      </w:r>
    </w:p>
    <w:p w:rsidR="00834E2C" w:rsidRDefault="00834E2C" w:rsidP="00834E2C">
      <w:pPr>
        <w:rPr>
          <w:szCs w:val="24"/>
        </w:rPr>
      </w:pPr>
    </w:p>
    <w:p w:rsidR="009851B6" w:rsidRPr="009851B6" w:rsidRDefault="009851B6" w:rsidP="00834E2C">
      <w:pPr>
        <w:rPr>
          <w:szCs w:val="24"/>
        </w:rPr>
      </w:pPr>
    </w:p>
    <w:tbl>
      <w:tblPr>
        <w:tblStyle w:val="a4"/>
        <w:tblW w:w="7283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62"/>
        <w:gridCol w:w="1939"/>
      </w:tblGrid>
      <w:tr w:rsidR="00101175" w:rsidRPr="009851B6" w:rsidTr="00101175">
        <w:trPr>
          <w:trHeight w:val="745"/>
        </w:trPr>
        <w:tc>
          <w:tcPr>
            <w:tcW w:w="792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 № </w:t>
            </w:r>
          </w:p>
        </w:tc>
        <w:tc>
          <w:tcPr>
            <w:tcW w:w="2390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62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101175" w:rsidRPr="009851B6" w:rsidTr="00101175">
        <w:trPr>
          <w:trHeight w:val="1143"/>
        </w:trPr>
        <w:tc>
          <w:tcPr>
            <w:tcW w:w="792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Марияна Николова Костадинова </w:t>
            </w:r>
          </w:p>
        </w:tc>
        <w:tc>
          <w:tcPr>
            <w:tcW w:w="2162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939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Златка Керанова </w:t>
            </w:r>
            <w:proofErr w:type="spellStart"/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Бундалова</w:t>
            </w:r>
            <w:proofErr w:type="spellEnd"/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175" w:rsidRPr="009851B6" w:rsidTr="00101175">
        <w:trPr>
          <w:trHeight w:val="1143"/>
        </w:trPr>
        <w:tc>
          <w:tcPr>
            <w:tcW w:w="792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0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</w:t>
            </w:r>
            <w:proofErr w:type="spellStart"/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Кехлибарова</w:t>
            </w:r>
            <w:proofErr w:type="spellEnd"/>
            <w:r w:rsidRPr="0098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101175" w:rsidRPr="009851B6" w:rsidRDefault="00101175" w:rsidP="00F6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B6">
              <w:rPr>
                <w:rFonts w:ascii="Times New Roman" w:hAnsi="Times New Roman" w:cs="Times New Roman"/>
                <w:sz w:val="24"/>
                <w:szCs w:val="24"/>
              </w:rPr>
              <w:t>Марияна Николова Костадинова</w:t>
            </w:r>
          </w:p>
        </w:tc>
      </w:tr>
    </w:tbl>
    <w:p w:rsidR="00500906" w:rsidRDefault="00500906" w:rsidP="00C3380C">
      <w:pPr>
        <w:jc w:val="both"/>
        <w:rPr>
          <w:rFonts w:cs="Times New Roman"/>
          <w:szCs w:val="24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6D40A9" w:rsidRPr="00A45013" w:rsidRDefault="00834E2C" w:rsidP="009851B6">
      <w:pPr>
        <w:jc w:val="both"/>
        <w:rPr>
          <w:rStyle w:val="FontStyle11"/>
          <w:spacing w:val="60"/>
          <w:sz w:val="26"/>
          <w:szCs w:val="26"/>
          <w:lang w:eastAsia="bg-BG"/>
        </w:rPr>
      </w:pPr>
      <w:r w:rsidRPr="00C3380C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>7</w:t>
      </w:r>
      <w:r w:rsidRPr="00C3380C">
        <w:rPr>
          <w:rFonts w:cs="Times New Roman"/>
          <w:b/>
          <w:szCs w:val="24"/>
          <w:u w:val="single"/>
        </w:rPr>
        <w:t xml:space="preserve">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eastAsia="Times New Roman" w:cs="Times New Roman"/>
          <w:szCs w:val="24"/>
        </w:rPr>
        <w:t xml:space="preserve"> относно</w:t>
      </w:r>
      <w:r w:rsidR="006D40A9">
        <w:rPr>
          <w:rFonts w:eastAsia="Times New Roman" w:cs="Times New Roman"/>
          <w:szCs w:val="24"/>
        </w:rPr>
        <w:t xml:space="preserve"> </w:t>
      </w:r>
      <w:r w:rsidR="006D40A9" w:rsidRPr="00A45013">
        <w:rPr>
          <w:sz w:val="26"/>
          <w:szCs w:val="26"/>
        </w:rPr>
        <w:t>замени  в състава на СИК в община Димитровград  от квотата на КП „Обединени Патриоти“</w:t>
      </w:r>
      <w:r w:rsidR="006D40A9">
        <w:rPr>
          <w:sz w:val="26"/>
          <w:szCs w:val="26"/>
        </w:rPr>
        <w:t>, в</w:t>
      </w:r>
      <w:r w:rsidR="006D40A9" w:rsidRPr="00A45013">
        <w:rPr>
          <w:sz w:val="26"/>
          <w:szCs w:val="26"/>
        </w:rPr>
        <w:t xml:space="preserve"> РИК е постъпило искане с </w:t>
      </w:r>
      <w:r w:rsidR="006D40A9" w:rsidRPr="00A45013">
        <w:rPr>
          <w:b/>
          <w:sz w:val="26"/>
          <w:szCs w:val="26"/>
          <w:u w:val="single"/>
        </w:rPr>
        <w:t>вх.№189/ 17.05.2019г.</w:t>
      </w:r>
      <w:r w:rsidR="006D40A9" w:rsidRPr="00A45013">
        <w:rPr>
          <w:sz w:val="26"/>
          <w:szCs w:val="26"/>
        </w:rPr>
        <w:t xml:space="preserve"> от упълномощения представител на коалицията  Дияна Димитрова. Иска се замяна в състава на СИК в община Димитровград. РИК счита, че искането следва да бъде  уважено.</w:t>
      </w:r>
      <w:r w:rsidR="006D40A9">
        <w:rPr>
          <w:sz w:val="26"/>
          <w:szCs w:val="26"/>
        </w:rPr>
        <w:t xml:space="preserve"> </w:t>
      </w:r>
      <w:r w:rsidR="006D40A9" w:rsidRPr="00A45013">
        <w:rPr>
          <w:sz w:val="26"/>
          <w:szCs w:val="26"/>
        </w:rPr>
        <w:t xml:space="preserve">На основание  чл. 72, ал. 1, т.4 и т.5 от ИК, РИК 29-Хасково  </w:t>
      </w:r>
    </w:p>
    <w:p w:rsidR="006D40A9" w:rsidRPr="00A45013" w:rsidRDefault="006D40A9" w:rsidP="00401888">
      <w:pPr>
        <w:jc w:val="center"/>
        <w:rPr>
          <w:rStyle w:val="FontStyle11"/>
          <w:spacing w:val="60"/>
          <w:sz w:val="26"/>
          <w:szCs w:val="26"/>
          <w:lang w:eastAsia="bg-BG"/>
        </w:rPr>
      </w:pPr>
      <w:r w:rsidRPr="00A45013">
        <w:rPr>
          <w:rStyle w:val="FontStyle11"/>
          <w:spacing w:val="60"/>
          <w:sz w:val="26"/>
          <w:szCs w:val="26"/>
          <w:lang w:eastAsia="bg-BG"/>
        </w:rPr>
        <w:t>РЕШИ:</w:t>
      </w:r>
    </w:p>
    <w:p w:rsidR="006D40A9" w:rsidRPr="00A45013" w:rsidRDefault="006D40A9" w:rsidP="009851B6">
      <w:pPr>
        <w:contextualSpacing/>
        <w:jc w:val="both"/>
        <w:rPr>
          <w:sz w:val="26"/>
          <w:szCs w:val="26"/>
        </w:rPr>
      </w:pPr>
      <w:r w:rsidRPr="00A45013">
        <w:rPr>
          <w:sz w:val="26"/>
          <w:szCs w:val="26"/>
        </w:rPr>
        <w:t>Извършва замени в съставите на СИК, община Димитровград, по предложение на упълномощения представител на КП „Обединени Патриоти“, както следва:</w:t>
      </w:r>
    </w:p>
    <w:p w:rsidR="006D40A9" w:rsidRPr="00A45013" w:rsidRDefault="006D40A9" w:rsidP="009851B6">
      <w:pPr>
        <w:jc w:val="both"/>
        <w:rPr>
          <w:sz w:val="26"/>
          <w:szCs w:val="26"/>
        </w:rPr>
      </w:pPr>
    </w:p>
    <w:tbl>
      <w:tblPr>
        <w:tblStyle w:val="a4"/>
        <w:tblW w:w="726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46"/>
        <w:gridCol w:w="1939"/>
      </w:tblGrid>
      <w:tr w:rsidR="00101175" w:rsidRPr="00A45013" w:rsidTr="00101175">
        <w:trPr>
          <w:trHeight w:val="745"/>
        </w:trPr>
        <w:tc>
          <w:tcPr>
            <w:tcW w:w="792" w:type="dxa"/>
          </w:tcPr>
          <w:p w:rsidR="00101175" w:rsidRPr="00A45013" w:rsidRDefault="00101175" w:rsidP="00985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013">
              <w:rPr>
                <w:rFonts w:ascii="Times New Roman" w:hAnsi="Times New Roman"/>
                <w:sz w:val="26"/>
                <w:szCs w:val="26"/>
              </w:rPr>
              <w:t xml:space="preserve">СИК № </w:t>
            </w:r>
          </w:p>
        </w:tc>
        <w:tc>
          <w:tcPr>
            <w:tcW w:w="2390" w:type="dxa"/>
          </w:tcPr>
          <w:p w:rsidR="00101175" w:rsidRPr="00A45013" w:rsidRDefault="00101175" w:rsidP="00985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013">
              <w:rPr>
                <w:rFonts w:ascii="Times New Roman" w:hAnsi="Times New Roman"/>
                <w:sz w:val="26"/>
                <w:szCs w:val="26"/>
              </w:rPr>
              <w:t>ОСВОБОЖДАВА</w:t>
            </w:r>
          </w:p>
        </w:tc>
        <w:tc>
          <w:tcPr>
            <w:tcW w:w="2146" w:type="dxa"/>
          </w:tcPr>
          <w:p w:rsidR="00101175" w:rsidRPr="00A45013" w:rsidRDefault="00101175" w:rsidP="00985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013">
              <w:rPr>
                <w:rFonts w:ascii="Times New Roman" w:hAnsi="Times New Roman"/>
                <w:sz w:val="26"/>
                <w:szCs w:val="26"/>
              </w:rPr>
              <w:t>ДЛЪЖНОСТ</w:t>
            </w:r>
          </w:p>
        </w:tc>
        <w:tc>
          <w:tcPr>
            <w:tcW w:w="1939" w:type="dxa"/>
          </w:tcPr>
          <w:p w:rsidR="00101175" w:rsidRPr="00A45013" w:rsidRDefault="00101175" w:rsidP="00985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013">
              <w:rPr>
                <w:rFonts w:ascii="Times New Roman" w:hAnsi="Times New Roman"/>
                <w:sz w:val="26"/>
                <w:szCs w:val="26"/>
              </w:rPr>
              <w:t>НАЗНАЧАВА</w:t>
            </w:r>
          </w:p>
        </w:tc>
      </w:tr>
      <w:tr w:rsidR="00101175" w:rsidRPr="00A45013" w:rsidTr="00101175">
        <w:trPr>
          <w:trHeight w:val="1143"/>
        </w:trPr>
        <w:tc>
          <w:tcPr>
            <w:tcW w:w="792" w:type="dxa"/>
          </w:tcPr>
          <w:p w:rsidR="00101175" w:rsidRPr="00A45013" w:rsidRDefault="00101175" w:rsidP="00985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013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2390" w:type="dxa"/>
          </w:tcPr>
          <w:p w:rsidR="00101175" w:rsidRPr="00A45013" w:rsidRDefault="00101175" w:rsidP="00985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013">
              <w:rPr>
                <w:rFonts w:ascii="Times New Roman" w:hAnsi="Times New Roman"/>
                <w:sz w:val="26"/>
                <w:szCs w:val="26"/>
              </w:rPr>
              <w:t>Николай Ангелов Ненков</w:t>
            </w:r>
          </w:p>
        </w:tc>
        <w:tc>
          <w:tcPr>
            <w:tcW w:w="2146" w:type="dxa"/>
          </w:tcPr>
          <w:p w:rsidR="00101175" w:rsidRPr="00A45013" w:rsidRDefault="00101175" w:rsidP="00985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013">
              <w:rPr>
                <w:rFonts w:ascii="Times New Roman" w:hAnsi="Times New Roman"/>
                <w:sz w:val="26"/>
                <w:szCs w:val="26"/>
              </w:rPr>
              <w:t>Член</w:t>
            </w:r>
          </w:p>
        </w:tc>
        <w:tc>
          <w:tcPr>
            <w:tcW w:w="1939" w:type="dxa"/>
          </w:tcPr>
          <w:p w:rsidR="00101175" w:rsidRPr="00A45013" w:rsidRDefault="00101175" w:rsidP="00985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013">
              <w:rPr>
                <w:rFonts w:ascii="Times New Roman" w:hAnsi="Times New Roman"/>
                <w:sz w:val="26"/>
                <w:szCs w:val="26"/>
              </w:rPr>
              <w:t xml:space="preserve">Дорка Илиева </w:t>
            </w:r>
            <w:proofErr w:type="spellStart"/>
            <w:r w:rsidRPr="00A45013">
              <w:rPr>
                <w:rFonts w:ascii="Times New Roman" w:hAnsi="Times New Roman"/>
                <w:sz w:val="26"/>
                <w:szCs w:val="26"/>
              </w:rPr>
              <w:t>Пандова</w:t>
            </w:r>
            <w:proofErr w:type="spellEnd"/>
          </w:p>
        </w:tc>
      </w:tr>
    </w:tbl>
    <w:p w:rsidR="006D40A9" w:rsidRPr="00A45013" w:rsidRDefault="006D40A9" w:rsidP="009851B6">
      <w:pPr>
        <w:jc w:val="both"/>
        <w:rPr>
          <w:b/>
          <w:sz w:val="26"/>
          <w:szCs w:val="26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114271" w:rsidRPr="009851B6" w:rsidRDefault="006D40A9" w:rsidP="009851B6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9851B6">
        <w:rPr>
          <w:rFonts w:cs="Times New Roman"/>
          <w:b/>
          <w:szCs w:val="24"/>
          <w:u w:val="single"/>
        </w:rPr>
        <w:lastRenderedPageBreak/>
        <w:t>По точка 8 от дневния ред</w:t>
      </w:r>
      <w:r w:rsidRPr="009851B6">
        <w:rPr>
          <w:rFonts w:cs="Times New Roman"/>
          <w:color w:val="000000" w:themeColor="text1"/>
          <w:szCs w:val="24"/>
        </w:rPr>
        <w:t>:</w:t>
      </w:r>
      <w:r w:rsidRPr="009851B6">
        <w:rPr>
          <w:rFonts w:eastAsia="Times New Roman" w:cs="Times New Roman"/>
          <w:szCs w:val="24"/>
        </w:rPr>
        <w:t xml:space="preserve"> относно</w:t>
      </w:r>
      <w:r w:rsidR="00114271" w:rsidRPr="009851B6">
        <w:rPr>
          <w:rFonts w:eastAsia="Times New Roman" w:cs="Times New Roman"/>
          <w:szCs w:val="24"/>
        </w:rPr>
        <w:t xml:space="preserve"> </w:t>
      </w:r>
      <w:r w:rsidR="00114271" w:rsidRPr="009851B6">
        <w:rPr>
          <w:szCs w:val="24"/>
        </w:rPr>
        <w:t xml:space="preserve">замени  в състава на СИК в община Хасково  от квотата на ПП ДПС, в РИК е постъпило искане с </w:t>
      </w:r>
      <w:r w:rsidR="00114271" w:rsidRPr="009851B6">
        <w:rPr>
          <w:b/>
          <w:szCs w:val="24"/>
          <w:u w:val="single"/>
        </w:rPr>
        <w:t>вх.№190/ 17.05.2019г.</w:t>
      </w:r>
      <w:r w:rsidR="00114271" w:rsidRPr="009851B6">
        <w:rPr>
          <w:szCs w:val="24"/>
        </w:rPr>
        <w:t xml:space="preserve"> от упълномощения представител на коалицията  Танер Емин. Иска се замяна в състава на СИК в община Хасково. РИК счита, че искането следва да бъде  уважено. На основание  чл. 72, ал. 1, т.4 и т.5 от ИК, РИК 29-Хасково  </w:t>
      </w:r>
    </w:p>
    <w:p w:rsidR="00114271" w:rsidRPr="009851B6" w:rsidRDefault="00114271" w:rsidP="009851B6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9851B6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114271" w:rsidRPr="009851B6" w:rsidRDefault="00114271" w:rsidP="009851B6">
      <w:pPr>
        <w:contextualSpacing/>
        <w:jc w:val="both"/>
        <w:rPr>
          <w:szCs w:val="24"/>
        </w:rPr>
      </w:pPr>
      <w:r w:rsidRPr="009851B6">
        <w:rPr>
          <w:szCs w:val="24"/>
        </w:rPr>
        <w:t>Извършва замени в съставите на СИК, община Хасково, по предложение на упълномощения представител на ПП ДПС, както следва:</w:t>
      </w:r>
    </w:p>
    <w:p w:rsidR="00114271" w:rsidRPr="009851B6" w:rsidRDefault="00114271" w:rsidP="009851B6">
      <w:pPr>
        <w:jc w:val="both"/>
        <w:rPr>
          <w:szCs w:val="24"/>
        </w:rPr>
      </w:pPr>
    </w:p>
    <w:tbl>
      <w:tblPr>
        <w:tblStyle w:val="a4"/>
        <w:tblW w:w="726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46"/>
        <w:gridCol w:w="1939"/>
      </w:tblGrid>
      <w:tr w:rsidR="00101175" w:rsidRPr="009851B6" w:rsidTr="00101175">
        <w:trPr>
          <w:trHeight w:val="745"/>
        </w:trPr>
        <w:tc>
          <w:tcPr>
            <w:tcW w:w="79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2146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101175" w:rsidRPr="009851B6" w:rsidTr="00101175">
        <w:trPr>
          <w:trHeight w:val="1143"/>
        </w:trPr>
        <w:tc>
          <w:tcPr>
            <w:tcW w:w="792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0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Севим Халибрям Раим</w:t>
            </w:r>
          </w:p>
        </w:tc>
        <w:tc>
          <w:tcPr>
            <w:tcW w:w="2146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101175" w:rsidRPr="009851B6" w:rsidRDefault="00101175" w:rsidP="0098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1B6">
              <w:rPr>
                <w:rFonts w:ascii="Times New Roman" w:hAnsi="Times New Roman"/>
                <w:sz w:val="24"/>
                <w:szCs w:val="24"/>
              </w:rPr>
              <w:t>Румяна Колева Панайотова</w:t>
            </w:r>
          </w:p>
        </w:tc>
      </w:tr>
    </w:tbl>
    <w:p w:rsidR="00114271" w:rsidRPr="009851B6" w:rsidRDefault="00114271" w:rsidP="009851B6">
      <w:pPr>
        <w:jc w:val="both"/>
        <w:rPr>
          <w:b/>
          <w:szCs w:val="24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EF1666" w:rsidRPr="00EF1666" w:rsidRDefault="00EF1666" w:rsidP="00EF166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>9</w:t>
      </w:r>
      <w:r w:rsidRPr="009851B6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</w:rPr>
        <w:t>:</w:t>
      </w:r>
      <w:r w:rsidRPr="00EF1666">
        <w:rPr>
          <w:rFonts w:eastAsia="Times New Roman" w:cs="Times New Roman"/>
          <w:color w:val="333333"/>
          <w:szCs w:val="24"/>
          <w:lang w:eastAsia="bg-BG"/>
        </w:rPr>
        <w:t xml:space="preserve"> замени в състава на СИК в община Стамболово от квотата на КП „Обединени патриоти“.</w:t>
      </w:r>
    </w:p>
    <w:p w:rsidR="00EF1666" w:rsidRPr="00EF1666" w:rsidRDefault="00EF1666" w:rsidP="00EF166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EF1666">
        <w:rPr>
          <w:rFonts w:eastAsia="Times New Roman" w:cs="Times New Roman"/>
          <w:color w:val="333333"/>
          <w:szCs w:val="24"/>
          <w:lang w:eastAsia="bg-BG"/>
        </w:rPr>
        <w:t>В РИК е постъпило искане с </w:t>
      </w:r>
      <w:r w:rsidRPr="00EF1666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вх.№19</w:t>
      </w:r>
      <w:r w:rsidRPr="00EF1666">
        <w:rPr>
          <w:rFonts w:eastAsia="Times New Roman" w:cs="Times New Roman"/>
          <w:b/>
          <w:bCs/>
          <w:color w:val="333333"/>
          <w:szCs w:val="24"/>
          <w:u w:val="single"/>
          <w:lang w:val="en-US" w:eastAsia="bg-BG"/>
        </w:rPr>
        <w:t>3</w:t>
      </w:r>
      <w:r w:rsidRPr="00EF1666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/ 17.05.2019г.</w:t>
      </w:r>
      <w:r w:rsidRPr="00EF1666">
        <w:rPr>
          <w:rFonts w:eastAsia="Times New Roman" w:cs="Times New Roman"/>
          <w:color w:val="333333"/>
          <w:szCs w:val="24"/>
          <w:lang w:eastAsia="bg-BG"/>
        </w:rPr>
        <w:t> от упълномощения представител на коалицията Деяна Димитрова. Иска се замяна в състава на СИК в община Стамболово. РИК счита, че искането следва да бъде  уважено.</w:t>
      </w:r>
    </w:p>
    <w:p w:rsidR="00EF1666" w:rsidRPr="00EF1666" w:rsidRDefault="00EF1666" w:rsidP="00EF166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EF1666">
        <w:rPr>
          <w:rFonts w:eastAsia="Times New Roman" w:cs="Times New Roman"/>
          <w:color w:val="333333"/>
          <w:szCs w:val="24"/>
          <w:lang w:eastAsia="bg-BG"/>
        </w:rPr>
        <w:t>На основание  чл. 72, ал. 1, т.4 и т.5 от ИК, РИК 29-Хасково </w:t>
      </w:r>
    </w:p>
    <w:p w:rsidR="00EF1666" w:rsidRPr="00EF1666" w:rsidRDefault="00EF1666" w:rsidP="00EF166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EF1666">
        <w:rPr>
          <w:rFonts w:eastAsia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EF1666" w:rsidRPr="00EF1666" w:rsidRDefault="00EF1666" w:rsidP="00EF166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EF1666">
        <w:rPr>
          <w:rFonts w:eastAsia="Times New Roman" w:cs="Times New Roman"/>
          <w:color w:val="333333"/>
          <w:szCs w:val="24"/>
          <w:lang w:eastAsia="bg-BG"/>
        </w:rPr>
        <w:t>Извършва замени в съставите на СИК, община Стамболово, по предложение на упълномощения представите на КП „Обединени патриоти“, както следва:</w:t>
      </w:r>
    </w:p>
    <w:p w:rsidR="00EF1666" w:rsidRPr="00EF1666" w:rsidRDefault="00EF1666" w:rsidP="00EF166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EF1666">
        <w:rPr>
          <w:rFonts w:eastAsia="Times New Roman" w:cs="Times New Roman"/>
          <w:color w:val="333333"/>
          <w:szCs w:val="24"/>
          <w:lang w:eastAsia="bg-BG"/>
        </w:rPr>
        <w:t>  </w:t>
      </w:r>
    </w:p>
    <w:tbl>
      <w:tblPr>
        <w:tblW w:w="65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984"/>
        <w:gridCol w:w="1560"/>
        <w:gridCol w:w="2127"/>
      </w:tblGrid>
      <w:tr w:rsidR="00101175" w:rsidRPr="00EF166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ОСВОБОЖДА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ДЛЪЖНОСТ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НАЗНАЧАВА</w:t>
            </w:r>
          </w:p>
        </w:tc>
      </w:tr>
      <w:tr w:rsidR="00101175" w:rsidRPr="00EF166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5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Дончо Цветков  </w:t>
            </w:r>
            <w:proofErr w:type="spellStart"/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Кашмар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Зам. председател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Райчо Тенев Талев</w:t>
            </w:r>
          </w:p>
        </w:tc>
      </w:tr>
      <w:tr w:rsidR="00101175" w:rsidRPr="00EF166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17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Никола Вълчев </w:t>
            </w:r>
            <w:proofErr w:type="spellStart"/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Папучаров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ab/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EF1666" w:rsidRDefault="00101175" w:rsidP="00EF166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EF1666">
              <w:rPr>
                <w:rFonts w:eastAsia="Times New Roman" w:cs="Times New Roman"/>
                <w:color w:val="333333"/>
                <w:szCs w:val="24"/>
                <w:lang w:eastAsia="bg-BG"/>
              </w:rPr>
              <w:t>Мара Тодорова Георгиева</w:t>
            </w:r>
          </w:p>
        </w:tc>
      </w:tr>
    </w:tbl>
    <w:p w:rsidR="00EF1666" w:rsidRPr="00EF1666" w:rsidRDefault="00EF1666" w:rsidP="00EF166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val="en-US" w:eastAsia="bg-BG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lastRenderedPageBreak/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3D5B7D" w:rsidRPr="003D5B7D" w:rsidRDefault="00EF1666" w:rsidP="003D5B7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>10</w:t>
      </w:r>
      <w:r w:rsidRPr="009851B6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</w:rPr>
        <w:t>:</w:t>
      </w:r>
      <w:r w:rsidR="003D5B7D" w:rsidRPr="003D5B7D">
        <w:rPr>
          <w:rFonts w:eastAsia="Times New Roman" w:cs="Times New Roman"/>
          <w:color w:val="333333"/>
          <w:szCs w:val="24"/>
          <w:lang w:eastAsia="bg-BG"/>
        </w:rPr>
        <w:t xml:space="preserve"> : замени в състава на СИК в община Стамболово от квотата на КП „Обединени патриоти“.</w:t>
      </w:r>
    </w:p>
    <w:p w:rsidR="003D5B7D" w:rsidRPr="003D5B7D" w:rsidRDefault="003D5B7D" w:rsidP="003D5B7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3D5B7D">
        <w:rPr>
          <w:rFonts w:eastAsia="Times New Roman" w:cs="Times New Roman"/>
          <w:color w:val="333333"/>
          <w:szCs w:val="24"/>
          <w:lang w:eastAsia="bg-BG"/>
        </w:rPr>
        <w:t>В РИК е постъпило искане с </w:t>
      </w:r>
      <w:r w:rsidRPr="003D5B7D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вх.№194/ 17.05.2019г.</w:t>
      </w:r>
      <w:r w:rsidRPr="003D5B7D">
        <w:rPr>
          <w:rFonts w:eastAsia="Times New Roman" w:cs="Times New Roman"/>
          <w:color w:val="333333"/>
          <w:szCs w:val="24"/>
          <w:lang w:eastAsia="bg-BG"/>
        </w:rPr>
        <w:t> от упълномощения представител на коалицията Деяна Димитрова. Иска се замяна в състава на СИК в община Стамболово. РИК счита, че искането следва да бъде  уважено.</w:t>
      </w:r>
    </w:p>
    <w:p w:rsidR="003D5B7D" w:rsidRPr="003D5B7D" w:rsidRDefault="003D5B7D" w:rsidP="003D5B7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3D5B7D">
        <w:rPr>
          <w:rFonts w:eastAsia="Times New Roman" w:cs="Times New Roman"/>
          <w:color w:val="333333"/>
          <w:szCs w:val="24"/>
          <w:lang w:eastAsia="bg-BG"/>
        </w:rPr>
        <w:t>На основание  чл. 72, ал. 1, т.4 и т.5 от ИК, РИК 29-Хасково </w:t>
      </w:r>
    </w:p>
    <w:p w:rsidR="003D5B7D" w:rsidRPr="003D5B7D" w:rsidRDefault="003D5B7D" w:rsidP="003D5B7D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3D5B7D">
        <w:rPr>
          <w:rFonts w:eastAsia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3D5B7D" w:rsidRPr="003D5B7D" w:rsidRDefault="003D5B7D" w:rsidP="003D5B7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3D5B7D">
        <w:rPr>
          <w:rFonts w:eastAsia="Times New Roman" w:cs="Times New Roman"/>
          <w:color w:val="333333"/>
          <w:szCs w:val="24"/>
          <w:lang w:eastAsia="bg-BG"/>
        </w:rPr>
        <w:t>Извършва замени в съставите на СИК, община Стамболово, по предложение на упълномощения представите на КП „Обединени патриоти“, както следва:</w:t>
      </w:r>
    </w:p>
    <w:p w:rsidR="003D5B7D" w:rsidRPr="003D5B7D" w:rsidRDefault="003D5B7D" w:rsidP="003D5B7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3D5B7D">
        <w:rPr>
          <w:rFonts w:eastAsia="Times New Roman" w:cs="Times New Roman"/>
          <w:color w:val="333333"/>
          <w:szCs w:val="24"/>
          <w:lang w:eastAsia="bg-BG"/>
        </w:rPr>
        <w:t>  </w:t>
      </w:r>
    </w:p>
    <w:tbl>
      <w:tblPr>
        <w:tblW w:w="65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984"/>
        <w:gridCol w:w="1560"/>
        <w:gridCol w:w="2127"/>
      </w:tblGrid>
      <w:tr w:rsidR="00101175" w:rsidRPr="003D5B7D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ОСВОБОЖДА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ДЛЪЖНОСТ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НАЗНАЧАВА</w:t>
            </w:r>
          </w:p>
        </w:tc>
      </w:tr>
      <w:tr w:rsidR="00101175" w:rsidRPr="003D5B7D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5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Маргарита Янкова </w:t>
            </w:r>
            <w:proofErr w:type="spellStart"/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Кашмар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Керка Андреева </w:t>
            </w:r>
            <w:proofErr w:type="spellStart"/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Кашмарова</w:t>
            </w:r>
            <w:proofErr w:type="spellEnd"/>
          </w:p>
        </w:tc>
      </w:tr>
      <w:tr w:rsidR="00101175" w:rsidRPr="003D5B7D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12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Райчо Тенев Тале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ab/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3D5B7D" w:rsidRDefault="00101175" w:rsidP="003D5B7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Тенчо Цветков </w:t>
            </w:r>
            <w:proofErr w:type="spellStart"/>
            <w:r w:rsidRPr="003D5B7D">
              <w:rPr>
                <w:rFonts w:eastAsia="Times New Roman" w:cs="Times New Roman"/>
                <w:color w:val="333333"/>
                <w:szCs w:val="24"/>
                <w:lang w:eastAsia="bg-BG"/>
              </w:rPr>
              <w:t>Кашмаров</w:t>
            </w:r>
            <w:proofErr w:type="spellEnd"/>
          </w:p>
        </w:tc>
      </w:tr>
    </w:tbl>
    <w:p w:rsidR="00401888" w:rsidRDefault="00401888" w:rsidP="00401888">
      <w:pPr>
        <w:jc w:val="both"/>
        <w:rPr>
          <w:rFonts w:cs="Times New Roman"/>
          <w:b/>
          <w:szCs w:val="24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FC2BB6" w:rsidRPr="00FC2BB6" w:rsidRDefault="003D5B7D" w:rsidP="00FC2BB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>11</w:t>
      </w:r>
      <w:r w:rsidRPr="009851B6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</w:rPr>
        <w:t>:</w:t>
      </w:r>
      <w:r w:rsidR="00FC2BB6" w:rsidRPr="00FC2BB6">
        <w:rPr>
          <w:rFonts w:eastAsia="Times New Roman" w:cs="Times New Roman"/>
          <w:color w:val="333333"/>
          <w:szCs w:val="24"/>
          <w:lang w:eastAsia="bg-BG"/>
        </w:rPr>
        <w:t xml:space="preserve"> замени в състава на СИК в община Ивайловград от квотата на КП „БСП за България“.</w:t>
      </w:r>
    </w:p>
    <w:p w:rsidR="00FC2BB6" w:rsidRPr="00FC2BB6" w:rsidRDefault="00FC2BB6" w:rsidP="00FC2BB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C2BB6">
        <w:rPr>
          <w:rFonts w:eastAsia="Times New Roman" w:cs="Times New Roman"/>
          <w:color w:val="333333"/>
          <w:szCs w:val="24"/>
          <w:lang w:eastAsia="bg-BG"/>
        </w:rPr>
        <w:t>В РИК е постъпило искане с </w:t>
      </w:r>
      <w:r w:rsidRPr="00FC2BB6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вх.№196/ 18.05.2019г.</w:t>
      </w:r>
      <w:r w:rsidRPr="00FC2BB6">
        <w:rPr>
          <w:rFonts w:eastAsia="Times New Roman" w:cs="Times New Roman"/>
          <w:color w:val="333333"/>
          <w:szCs w:val="24"/>
          <w:lang w:eastAsia="bg-BG"/>
        </w:rPr>
        <w:t> от упълномощения представител на коалицията Георги Петров Тодоров. Иска се замяна в състава на СИК в община Ивайловград. РИК счита, че искането следва да бъде  уважено.</w:t>
      </w:r>
    </w:p>
    <w:p w:rsidR="00FC2BB6" w:rsidRPr="00FC2BB6" w:rsidRDefault="00FC2BB6" w:rsidP="00FC2BB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C2BB6">
        <w:rPr>
          <w:rFonts w:eastAsia="Times New Roman" w:cs="Times New Roman"/>
          <w:color w:val="333333"/>
          <w:szCs w:val="24"/>
          <w:lang w:eastAsia="bg-BG"/>
        </w:rPr>
        <w:t>На основание  чл. 72, ал. 1, т.4 и т.5 от ИК, РИК 29-Хасково </w:t>
      </w:r>
    </w:p>
    <w:p w:rsidR="00FC2BB6" w:rsidRPr="00FC2BB6" w:rsidRDefault="00FC2BB6" w:rsidP="00FC2BB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FC2BB6">
        <w:rPr>
          <w:rFonts w:eastAsia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FC2BB6" w:rsidRPr="00FC2BB6" w:rsidRDefault="00FC2BB6" w:rsidP="00FC2BB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C2BB6">
        <w:rPr>
          <w:rFonts w:eastAsia="Times New Roman" w:cs="Times New Roman"/>
          <w:color w:val="333333"/>
          <w:szCs w:val="24"/>
          <w:lang w:eastAsia="bg-BG"/>
        </w:rPr>
        <w:t> Извършва замени в съставите на СИК, община Ивайловград, по предложение на упълномощения представите на КП „БСП за България“, както следва:</w:t>
      </w:r>
    </w:p>
    <w:p w:rsidR="00FC2BB6" w:rsidRPr="00FC2BB6" w:rsidRDefault="00FC2BB6" w:rsidP="00FC2BB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C2BB6">
        <w:rPr>
          <w:rFonts w:eastAsia="Times New Roman" w:cs="Times New Roman"/>
          <w:color w:val="333333"/>
          <w:szCs w:val="24"/>
          <w:lang w:eastAsia="bg-BG"/>
        </w:rPr>
        <w:lastRenderedPageBreak/>
        <w:t>  </w:t>
      </w:r>
    </w:p>
    <w:tbl>
      <w:tblPr>
        <w:tblW w:w="65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984"/>
        <w:gridCol w:w="1560"/>
        <w:gridCol w:w="2127"/>
      </w:tblGrid>
      <w:tr w:rsidR="00101175" w:rsidRPr="00FC2BB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ОСВОБОЖДА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ДЛЪЖНОСТ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НАЗНАЧАВА</w:t>
            </w:r>
          </w:p>
        </w:tc>
      </w:tr>
      <w:tr w:rsidR="00101175" w:rsidRPr="00FC2BB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Мария Стойчева </w:t>
            </w:r>
            <w:proofErr w:type="spellStart"/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Стамбол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Светла Танева </w:t>
            </w:r>
            <w:proofErr w:type="spellStart"/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Кондакчиева</w:t>
            </w:r>
            <w:proofErr w:type="spellEnd"/>
          </w:p>
        </w:tc>
      </w:tr>
      <w:tr w:rsidR="00101175" w:rsidRPr="00FC2BB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13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Венета Недялкова </w:t>
            </w:r>
            <w:proofErr w:type="spellStart"/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Юлиан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ab/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Мустафа Шефкет </w:t>
            </w:r>
            <w:proofErr w:type="spellStart"/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Джелеп</w:t>
            </w:r>
            <w:proofErr w:type="spellEnd"/>
          </w:p>
        </w:tc>
      </w:tr>
      <w:tr w:rsidR="00101175" w:rsidRPr="00FC2BB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21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Милко Владов Ангело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Бонка Йорданова </w:t>
            </w:r>
            <w:proofErr w:type="spellStart"/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Пачеманова</w:t>
            </w:r>
            <w:proofErr w:type="spellEnd"/>
          </w:p>
        </w:tc>
      </w:tr>
      <w:tr w:rsidR="00101175" w:rsidRPr="00FC2BB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10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Симеон Ламбов Неделче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Надка Димитрова Вълчева</w:t>
            </w:r>
          </w:p>
        </w:tc>
      </w:tr>
      <w:tr w:rsidR="00101175" w:rsidRPr="00FC2BB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10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Златка Делчева Христова 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FC2BB6" w:rsidRDefault="00101175" w:rsidP="00FC2BB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C2BB6">
              <w:rPr>
                <w:rFonts w:eastAsia="Times New Roman" w:cs="Times New Roman"/>
                <w:color w:val="333333"/>
                <w:szCs w:val="24"/>
                <w:lang w:eastAsia="bg-BG"/>
              </w:rPr>
              <w:t>Симеон Ламбов Неделчев</w:t>
            </w:r>
          </w:p>
        </w:tc>
      </w:tr>
    </w:tbl>
    <w:p w:rsidR="00401888" w:rsidRDefault="00401888" w:rsidP="00401888">
      <w:pPr>
        <w:jc w:val="both"/>
        <w:rPr>
          <w:rFonts w:cs="Times New Roman"/>
          <w:b/>
          <w:szCs w:val="24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7E379D" w:rsidRPr="007E379D" w:rsidRDefault="002B2369" w:rsidP="007E379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>12</w:t>
      </w:r>
      <w:r w:rsidRPr="009851B6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</w:rPr>
        <w:t>:</w:t>
      </w:r>
      <w:r w:rsidR="00777ED7" w:rsidRPr="00777ED7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7E379D" w:rsidRPr="007E379D">
        <w:rPr>
          <w:rFonts w:eastAsia="Times New Roman" w:cs="Times New Roman"/>
          <w:color w:val="333333"/>
          <w:szCs w:val="24"/>
          <w:lang w:eastAsia="bg-BG"/>
        </w:rPr>
        <w:t>Мерки, позволяващи на избиратели с увредено зрение или със затруднения в придвижването да гласуват в изборния ден на територията на избирателен район 29 - Хасковски</w:t>
      </w:r>
    </w:p>
    <w:p w:rsidR="007E379D" w:rsidRPr="007E379D" w:rsidRDefault="007E379D" w:rsidP="007E379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7E379D">
        <w:rPr>
          <w:rFonts w:eastAsia="Times New Roman" w:cs="Times New Roman"/>
          <w:color w:val="333333"/>
          <w:szCs w:val="24"/>
          <w:lang w:eastAsia="bg-BG"/>
        </w:rPr>
        <w:t xml:space="preserve">В изпълнение на разпоредбата на чл.10 от ИК в РИК – Хасково са постъпили писма от общините на територията на избирателен район 29 - Хасковски, с които са определени избирателните секции, предназначени за гласуване на избиратели с увредено зрение и затруднения в придвижването за произвеждане на изборите за членове на Европейския парламент на 26 май 2019 г. </w:t>
      </w:r>
      <w:r w:rsidRPr="007E379D">
        <w:rPr>
          <w:rFonts w:cs="Times New Roman"/>
          <w:color w:val="333333"/>
          <w:szCs w:val="24"/>
        </w:rPr>
        <w:t>от Република България</w:t>
      </w:r>
      <w:r w:rsidRPr="007E379D">
        <w:rPr>
          <w:rFonts w:eastAsia="Times New Roman" w:cs="Times New Roman"/>
          <w:color w:val="333333"/>
          <w:szCs w:val="24"/>
          <w:lang w:eastAsia="bg-BG"/>
        </w:rPr>
        <w:t xml:space="preserve">  </w:t>
      </w:r>
    </w:p>
    <w:p w:rsidR="007E379D" w:rsidRPr="007E379D" w:rsidRDefault="007E379D" w:rsidP="007E379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7E379D">
        <w:rPr>
          <w:rFonts w:eastAsia="Times New Roman" w:cs="Times New Roman"/>
          <w:color w:val="333333"/>
          <w:szCs w:val="24"/>
          <w:lang w:eastAsia="bg-BG"/>
        </w:rPr>
        <w:t xml:space="preserve">На основание на член 72, ал.1, т.14, във връзка с чл.234, ал.1 от ИК, Решение №173-ЕП/17.04.2019 г. на ЦИК, РИК – Хасково </w:t>
      </w:r>
    </w:p>
    <w:p w:rsidR="007E379D" w:rsidRPr="007E379D" w:rsidRDefault="007E379D" w:rsidP="007E379D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eastAsia="bg-BG"/>
        </w:rPr>
      </w:pPr>
      <w:r w:rsidRPr="007E379D">
        <w:rPr>
          <w:rFonts w:eastAsia="Times New Roman" w:cs="Times New Roman"/>
          <w:b/>
          <w:bCs/>
          <w:color w:val="333333"/>
          <w:szCs w:val="24"/>
          <w:lang w:eastAsia="bg-BG"/>
        </w:rPr>
        <w:t>Р Е Ш И :</w:t>
      </w:r>
    </w:p>
    <w:p w:rsidR="007E379D" w:rsidRPr="007E379D" w:rsidRDefault="007E379D" w:rsidP="007E379D">
      <w:pPr>
        <w:numPr>
          <w:ilvl w:val="0"/>
          <w:numId w:val="7"/>
        </w:numPr>
        <w:shd w:val="clear" w:color="auto" w:fill="FFFFFF"/>
        <w:spacing w:after="150" w:line="240" w:lineRule="auto"/>
        <w:ind w:left="502"/>
        <w:contextualSpacing/>
        <w:rPr>
          <w:rFonts w:eastAsia="Times New Roman" w:cs="Times New Roman"/>
          <w:color w:val="333333"/>
          <w:szCs w:val="24"/>
          <w:lang w:eastAsia="bg-BG"/>
        </w:rPr>
      </w:pPr>
      <w:r w:rsidRPr="007E379D">
        <w:rPr>
          <w:rFonts w:eastAsia="Times New Roman" w:cs="Times New Roman"/>
          <w:color w:val="333333"/>
          <w:szCs w:val="24"/>
          <w:lang w:eastAsia="bg-BG"/>
        </w:rPr>
        <w:t xml:space="preserve">Утвърждава мерки, позволяващи на избиратели с увредено зрение или със затруднения в придвижването да гласуват в изборния ден на територията на избирателен район 29 – Хасковски за произвеждане на изборите за членове на Европейския парламент на 26 май 2019 г. </w:t>
      </w:r>
      <w:r w:rsidRPr="007E379D">
        <w:rPr>
          <w:rFonts w:cs="Times New Roman"/>
          <w:color w:val="333333"/>
          <w:szCs w:val="24"/>
        </w:rPr>
        <w:t>от Република България</w:t>
      </w:r>
      <w:r w:rsidRPr="007E379D">
        <w:rPr>
          <w:rFonts w:eastAsia="Times New Roman" w:cs="Times New Roman"/>
          <w:color w:val="333333"/>
          <w:szCs w:val="24"/>
          <w:lang w:eastAsia="bg-BG"/>
        </w:rPr>
        <w:t>, както следва: </w:t>
      </w:r>
    </w:p>
    <w:p w:rsidR="007E379D" w:rsidRPr="007E379D" w:rsidRDefault="007E379D" w:rsidP="007E379D">
      <w:pPr>
        <w:shd w:val="clear" w:color="auto" w:fill="FFFFFF"/>
        <w:spacing w:after="150" w:line="240" w:lineRule="auto"/>
        <w:ind w:left="420"/>
        <w:contextualSpacing/>
        <w:rPr>
          <w:rFonts w:eastAsia="Times New Roman" w:cs="Times New Roman"/>
          <w:color w:val="333333"/>
          <w:szCs w:val="24"/>
          <w:lang w:eastAsia="bg-BG"/>
        </w:rPr>
      </w:pPr>
    </w:p>
    <w:tbl>
      <w:tblPr>
        <w:tblW w:w="9274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5245"/>
        <w:gridCol w:w="2268"/>
      </w:tblGrid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bCs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bg-BG"/>
              </w:rPr>
              <w:t>Община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bg-BG"/>
              </w:rPr>
              <w:t>Избирателна секция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bg-BG"/>
              </w:rPr>
              <w:t>Телефон за заявка за транспорт 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Ивайловград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1100002 – гр. Ивайловград, ул. „Иван Вазов“ № 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3661/8091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Минерални бани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1900001 – с. Минерални бани, ул. „Калето“ № 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3722/2280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lastRenderedPageBreak/>
              <w:t>Любимец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1700004 – гр. Любимец, НЧ „Братолюбие-1884“, пл. „Трети март“ № 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882956702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Тополовград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3200006 – гр. Тополовград, читалище „Св.</w:t>
            </w:r>
            <w:proofErr w:type="spellStart"/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в</w:t>
            </w:r>
            <w:proofErr w:type="spellEnd"/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. Кирил и Методий“, ул. „Св.</w:t>
            </w:r>
            <w:proofErr w:type="spellStart"/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в</w:t>
            </w:r>
            <w:proofErr w:type="spellEnd"/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. Кирил и Методий“ № 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470/2140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Маджарово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 xml:space="preserve">291800001 – гр. Маджарово,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3720/2501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Хасково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 xml:space="preserve">293400079 – Клуб на инвалидите, бул. „България“ № 164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886500771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Димитровград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 xml:space="preserve">290900006 – гр. Димитровград, </w:t>
            </w:r>
            <w:proofErr w:type="spellStart"/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ул</w:t>
            </w:r>
            <w:proofErr w:type="spellEnd"/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 xml:space="preserve"> „Хр.Ботев“ № 45</w:t>
            </w:r>
          </w:p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 xml:space="preserve">290900048 – гр. Димитровград, </w:t>
            </w:r>
            <w:proofErr w:type="spellStart"/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ул</w:t>
            </w:r>
            <w:proofErr w:type="spellEnd"/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 xml:space="preserve"> „Д. Димов“ № 2</w:t>
            </w:r>
          </w:p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 xml:space="preserve">290900076 – гр. Меричлери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391/68304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тамболово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3000001 – с. Стамболово</w:t>
            </w:r>
          </w:p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300003 – с. Бял кладенец</w:t>
            </w:r>
          </w:p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 xml:space="preserve">293000011 – с. Долно </w:t>
            </w:r>
            <w:proofErr w:type="spellStart"/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черковище</w:t>
            </w:r>
            <w:proofErr w:type="spellEnd"/>
          </w:p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3000009 – с. Долно Ботево</w:t>
            </w:r>
          </w:p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3000025 – с. Тънков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879635742</w:t>
            </w:r>
          </w:p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879635721</w:t>
            </w:r>
          </w:p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37207000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виленград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0800014, 290800015, 290800016, 290800017, 290800018, 290800019 и 290800020 – гр. Свиленград, ул. „Отец Паисий“ № 28 – СУ „Д-р Петър Берон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379/74314</w:t>
            </w:r>
          </w:p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886000719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Харманли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3300022 – гр. Харманли, ул. „Петко Каравелов“ № 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373/82263</w:t>
            </w:r>
          </w:p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894637169</w:t>
            </w:r>
          </w:p>
        </w:tc>
      </w:tr>
      <w:tr w:rsidR="007E379D" w:rsidRPr="007E379D" w:rsidTr="00CB771E"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имеоновград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2900001 – гр. Симеоновград, ул. „Г. Заимов“ № 1</w:t>
            </w:r>
          </w:p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2900002 – гр. Симеоновград, ул. „Г. Заимов“ № 1</w:t>
            </w:r>
          </w:p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2900004 – гр. Симеоновград, ул. „Хр. Ботев“ № 37</w:t>
            </w:r>
          </w:p>
          <w:p w:rsidR="007E379D" w:rsidRPr="007E379D" w:rsidRDefault="007E379D" w:rsidP="007E379D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92900008 – гр. Симеоновград, ул. „Хр. Ботев“ № 3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379D" w:rsidRPr="007E379D" w:rsidRDefault="007E379D" w:rsidP="007E379D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7E379D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0378/2341</w:t>
            </w:r>
          </w:p>
        </w:tc>
      </w:tr>
    </w:tbl>
    <w:p w:rsidR="007E379D" w:rsidRPr="007E379D" w:rsidRDefault="007E379D" w:rsidP="007E379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:rsidR="007E379D" w:rsidRPr="007E379D" w:rsidRDefault="007E379D" w:rsidP="007E37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7E379D">
        <w:rPr>
          <w:rFonts w:eastAsia="Times New Roman" w:cs="Times New Roman"/>
          <w:color w:val="333333"/>
          <w:sz w:val="21"/>
          <w:szCs w:val="21"/>
          <w:lang w:eastAsia="bg-BG"/>
        </w:rPr>
        <w:t>Избирател с увредено зрение или със затруднения в придвижването може да гласува и в избрана от него подходяща секция.  Избраната от избирателя секция за упражняване правото му на глас може да не съвпада с постоянния или настоящия му  адрес и да е в населено място, различно от неговата адресна регистрация. Достатъчно е СИК да се увери, че това е избирател, попадащ в категорията на лице с увредено зрение или затруднение в придвижването.Преценката за това дали секцията е подходяща е на самия избирател, а не на СИК.</w:t>
      </w:r>
    </w:p>
    <w:p w:rsidR="007E379D" w:rsidRPr="007E379D" w:rsidRDefault="007E379D" w:rsidP="007E37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7E379D">
        <w:rPr>
          <w:rFonts w:eastAsia="Times New Roman" w:cs="Times New Roman"/>
          <w:color w:val="333333"/>
          <w:sz w:val="21"/>
          <w:szCs w:val="21"/>
          <w:lang w:eastAsia="bg-BG"/>
        </w:rPr>
        <w:t xml:space="preserve">Мерките по т.1 да се публикуват на интернет страницата на РИК - Хасково и в електронните медии </w:t>
      </w:r>
      <w:r w:rsidRPr="007E379D">
        <w:rPr>
          <w:rFonts w:eastAsia="Times New Roman" w:cs="Times New Roman"/>
          <w:color w:val="333333"/>
          <w:sz w:val="21"/>
          <w:szCs w:val="21"/>
          <w:lang w:val="en-US" w:eastAsia="bg-BG"/>
        </w:rPr>
        <w:t xml:space="preserve">Haskovo.net </w:t>
      </w:r>
      <w:r w:rsidRPr="007E379D">
        <w:rPr>
          <w:rFonts w:eastAsia="Times New Roman" w:cs="Times New Roman"/>
          <w:color w:val="333333"/>
          <w:sz w:val="21"/>
          <w:szCs w:val="21"/>
          <w:lang w:eastAsia="bg-BG"/>
        </w:rPr>
        <w:t xml:space="preserve">и </w:t>
      </w:r>
      <w:r w:rsidRPr="007E379D">
        <w:rPr>
          <w:rFonts w:eastAsia="Times New Roman" w:cs="Times New Roman"/>
          <w:color w:val="333333"/>
          <w:sz w:val="21"/>
          <w:szCs w:val="21"/>
          <w:lang w:val="en-US" w:eastAsia="bg-BG"/>
        </w:rPr>
        <w:t>Haskovo.info.</w:t>
      </w:r>
    </w:p>
    <w:p w:rsidR="00401888" w:rsidRPr="00401888" w:rsidRDefault="00401888" w:rsidP="00401888">
      <w:pPr>
        <w:jc w:val="both"/>
        <w:rPr>
          <w:rFonts w:cs="Times New Roman"/>
          <w:color w:val="FF0000"/>
          <w:szCs w:val="24"/>
        </w:rPr>
      </w:pPr>
      <w:r w:rsidRPr="00401888">
        <w:rPr>
          <w:rFonts w:cs="Times New Roman"/>
          <w:b/>
          <w:szCs w:val="24"/>
        </w:rPr>
        <w:t xml:space="preserve">Гласували За- 11 членове: </w:t>
      </w:r>
      <w:r w:rsidRPr="00401888">
        <w:rPr>
          <w:rFonts w:cs="Times New Roman"/>
          <w:szCs w:val="24"/>
        </w:rPr>
        <w:t xml:space="preserve">Веселина Тенчева, Цветан Николов, Десислава Балтова, Атанас Янчев, Георги Китов, </w:t>
      </w:r>
      <w:proofErr w:type="spellStart"/>
      <w:r w:rsidRPr="00401888">
        <w:rPr>
          <w:rFonts w:cs="Times New Roman"/>
          <w:szCs w:val="24"/>
        </w:rPr>
        <w:t>Лейла</w:t>
      </w:r>
      <w:proofErr w:type="spellEnd"/>
      <w:r w:rsidRPr="00401888">
        <w:rPr>
          <w:rFonts w:cs="Times New Roman"/>
          <w:szCs w:val="24"/>
        </w:rPr>
        <w:t xml:space="preserve"> Елмаз, Бойчо Бойчев, Петя </w:t>
      </w:r>
      <w:proofErr w:type="spellStart"/>
      <w:r w:rsidRPr="00401888">
        <w:rPr>
          <w:rFonts w:cs="Times New Roman"/>
          <w:szCs w:val="24"/>
        </w:rPr>
        <w:t>Бостанджиева</w:t>
      </w:r>
      <w:proofErr w:type="spellEnd"/>
      <w:r w:rsidRPr="00401888">
        <w:rPr>
          <w:rFonts w:cs="Times New Roman"/>
          <w:szCs w:val="24"/>
        </w:rPr>
        <w:t xml:space="preserve"> – </w:t>
      </w:r>
      <w:proofErr w:type="spellStart"/>
      <w:r w:rsidRPr="00401888">
        <w:rPr>
          <w:rFonts w:cs="Times New Roman"/>
          <w:szCs w:val="24"/>
        </w:rPr>
        <w:t>Китин</w:t>
      </w:r>
      <w:proofErr w:type="spellEnd"/>
      <w:r w:rsidRPr="0040188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401888">
        <w:rPr>
          <w:rFonts w:cs="Times New Roman"/>
          <w:szCs w:val="24"/>
        </w:rPr>
        <w:t>Ростислава</w:t>
      </w:r>
      <w:proofErr w:type="spellEnd"/>
      <w:r w:rsidRPr="00401888">
        <w:rPr>
          <w:rFonts w:cs="Times New Roman"/>
          <w:szCs w:val="24"/>
        </w:rPr>
        <w:t xml:space="preserve"> Жекова</w:t>
      </w:r>
    </w:p>
    <w:p w:rsidR="00401888" w:rsidRPr="00401888" w:rsidRDefault="00401888" w:rsidP="00401888">
      <w:pPr>
        <w:jc w:val="both"/>
        <w:rPr>
          <w:rFonts w:cs="Times New Roman"/>
          <w:szCs w:val="24"/>
        </w:rPr>
      </w:pPr>
      <w:r w:rsidRPr="00401888">
        <w:rPr>
          <w:rFonts w:cs="Times New Roman"/>
          <w:b/>
          <w:szCs w:val="24"/>
        </w:rPr>
        <w:t>ОТСЪСТВАЩИ:</w:t>
      </w:r>
      <w:r w:rsidRPr="00401888">
        <w:rPr>
          <w:rFonts w:cs="Times New Roman"/>
          <w:szCs w:val="24"/>
        </w:rPr>
        <w:t xml:space="preserve"> Венелин Челебиев, Албена </w:t>
      </w:r>
      <w:proofErr w:type="spellStart"/>
      <w:r w:rsidRPr="00401888">
        <w:rPr>
          <w:rFonts w:cs="Times New Roman"/>
          <w:szCs w:val="24"/>
        </w:rPr>
        <w:t>Ченголова</w:t>
      </w:r>
      <w:proofErr w:type="spellEnd"/>
      <w:r w:rsidRPr="00401888">
        <w:rPr>
          <w:rFonts w:cs="Times New Roman"/>
          <w:szCs w:val="24"/>
        </w:rPr>
        <w:t>, Димитър Цветков Златко Костов</w:t>
      </w:r>
    </w:p>
    <w:p w:rsidR="00C02E98" w:rsidRPr="009608DE" w:rsidRDefault="00FA743B" w:rsidP="009608DE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proofErr w:type="spellStart"/>
      <w:r w:rsidRPr="009851B6">
        <w:rPr>
          <w:b/>
          <w:u w:val="single"/>
        </w:rPr>
        <w:lastRenderedPageBreak/>
        <w:t>По</w:t>
      </w:r>
      <w:proofErr w:type="spellEnd"/>
      <w:r w:rsidRPr="009851B6">
        <w:rPr>
          <w:b/>
          <w:u w:val="single"/>
        </w:rPr>
        <w:t xml:space="preserve"> </w:t>
      </w:r>
      <w:proofErr w:type="spellStart"/>
      <w:r w:rsidRPr="009851B6">
        <w:rPr>
          <w:b/>
          <w:u w:val="single"/>
        </w:rPr>
        <w:t>точка</w:t>
      </w:r>
      <w:proofErr w:type="spellEnd"/>
      <w:r w:rsidRPr="009851B6">
        <w:rPr>
          <w:b/>
          <w:u w:val="single"/>
        </w:rPr>
        <w:t xml:space="preserve"> </w:t>
      </w:r>
      <w:r>
        <w:rPr>
          <w:b/>
          <w:u w:val="single"/>
        </w:rPr>
        <w:t>13</w:t>
      </w:r>
      <w:r w:rsidRPr="009851B6">
        <w:rPr>
          <w:b/>
          <w:u w:val="single"/>
        </w:rPr>
        <w:t xml:space="preserve"> </w:t>
      </w:r>
      <w:proofErr w:type="spellStart"/>
      <w:r w:rsidRPr="009851B6">
        <w:rPr>
          <w:b/>
          <w:u w:val="single"/>
        </w:rPr>
        <w:t>от</w:t>
      </w:r>
      <w:proofErr w:type="spellEnd"/>
      <w:r w:rsidRPr="009851B6">
        <w:rPr>
          <w:b/>
          <w:u w:val="single"/>
        </w:rPr>
        <w:t xml:space="preserve"> </w:t>
      </w:r>
      <w:proofErr w:type="spellStart"/>
      <w:r w:rsidRPr="009851B6">
        <w:rPr>
          <w:b/>
          <w:u w:val="single"/>
        </w:rPr>
        <w:t>дневния</w:t>
      </w:r>
      <w:proofErr w:type="spellEnd"/>
      <w:r w:rsidRPr="009851B6">
        <w:rPr>
          <w:b/>
          <w:u w:val="single"/>
        </w:rPr>
        <w:t xml:space="preserve"> </w:t>
      </w:r>
      <w:proofErr w:type="spellStart"/>
      <w:r w:rsidRPr="009851B6">
        <w:rPr>
          <w:b/>
          <w:u w:val="single"/>
        </w:rPr>
        <w:t>ред</w:t>
      </w:r>
      <w:proofErr w:type="spellEnd"/>
      <w:r w:rsidR="00C02E98">
        <w:rPr>
          <w:b/>
          <w:u w:val="single"/>
          <w:lang w:val="bg-BG"/>
        </w:rPr>
        <w:t>:</w:t>
      </w:r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Регистриране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на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застъпници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на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кандидатската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листа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на</w:t>
      </w:r>
      <w:proofErr w:type="spellEnd"/>
      <w:r w:rsidR="00C02E98" w:rsidRPr="00C02E98">
        <w:rPr>
          <w:color w:val="333333"/>
          <w:lang w:eastAsia="bg-BG"/>
        </w:rPr>
        <w:t xml:space="preserve"> ПП „ВМРО – </w:t>
      </w:r>
      <w:proofErr w:type="spellStart"/>
      <w:r w:rsidR="00C02E98" w:rsidRPr="00C02E98">
        <w:rPr>
          <w:color w:val="333333"/>
          <w:lang w:eastAsia="bg-BG"/>
        </w:rPr>
        <w:t>Българско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национално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движение</w:t>
      </w:r>
      <w:proofErr w:type="spellEnd"/>
      <w:r w:rsidR="00C02E98" w:rsidRPr="00C02E98">
        <w:rPr>
          <w:color w:val="333333"/>
          <w:lang w:eastAsia="bg-BG"/>
        </w:rPr>
        <w:t xml:space="preserve">“ в </w:t>
      </w:r>
      <w:proofErr w:type="spellStart"/>
      <w:r w:rsidR="00C02E98" w:rsidRPr="00C02E98">
        <w:rPr>
          <w:color w:val="333333"/>
          <w:lang w:eastAsia="bg-BG"/>
        </w:rPr>
        <w:t>изборите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за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членове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на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Европейския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парламент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от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Република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България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на</w:t>
      </w:r>
      <w:proofErr w:type="spellEnd"/>
      <w:r w:rsidR="00C02E98" w:rsidRPr="00C02E98">
        <w:rPr>
          <w:color w:val="333333"/>
          <w:lang w:eastAsia="bg-BG"/>
        </w:rPr>
        <w:t xml:space="preserve"> 26 </w:t>
      </w:r>
      <w:proofErr w:type="spellStart"/>
      <w:r w:rsidR="00C02E98" w:rsidRPr="00C02E98">
        <w:rPr>
          <w:color w:val="333333"/>
          <w:lang w:eastAsia="bg-BG"/>
        </w:rPr>
        <w:t>май</w:t>
      </w:r>
      <w:proofErr w:type="spellEnd"/>
      <w:r w:rsidR="00C02E98" w:rsidRPr="00C02E98">
        <w:rPr>
          <w:color w:val="333333"/>
          <w:lang w:eastAsia="bg-BG"/>
        </w:rPr>
        <w:t xml:space="preserve"> 2019 г. </w:t>
      </w:r>
      <w:proofErr w:type="spellStart"/>
      <w:r w:rsidR="00C02E98" w:rsidRPr="00C02E98">
        <w:rPr>
          <w:color w:val="333333"/>
          <w:lang w:eastAsia="bg-BG"/>
        </w:rPr>
        <w:t>за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област</w:t>
      </w:r>
      <w:proofErr w:type="spellEnd"/>
      <w:r w:rsidR="00C02E98" w:rsidRPr="00C02E98">
        <w:rPr>
          <w:color w:val="333333"/>
          <w:lang w:eastAsia="bg-BG"/>
        </w:rPr>
        <w:t xml:space="preserve"> </w:t>
      </w:r>
      <w:proofErr w:type="spellStart"/>
      <w:r w:rsidR="00C02E98" w:rsidRPr="00C02E98">
        <w:rPr>
          <w:color w:val="333333"/>
          <w:lang w:eastAsia="bg-BG"/>
        </w:rPr>
        <w:t>Хасково</w:t>
      </w:r>
      <w:proofErr w:type="spellEnd"/>
      <w:r w:rsidR="00C02E98" w:rsidRPr="00C02E98">
        <w:rPr>
          <w:color w:val="333333"/>
          <w:lang w:eastAsia="bg-BG"/>
        </w:rPr>
        <w:t>.</w:t>
      </w:r>
    </w:p>
    <w:p w:rsidR="00C02E98" w:rsidRPr="00C02E98" w:rsidRDefault="00C02E98" w:rsidP="00C02E9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с </w:t>
      </w:r>
      <w:r w:rsidRPr="00C02E98">
        <w:rPr>
          <w:rFonts w:eastAsia="Times New Roman" w:cs="Times New Roman"/>
          <w:b/>
          <w:color w:val="333333"/>
          <w:szCs w:val="24"/>
          <w:u w:val="single"/>
          <w:lang w:eastAsia="bg-BG"/>
        </w:rPr>
        <w:t>Вх.№ 1/16.05.2019 г., 15,</w:t>
      </w:r>
      <w:proofErr w:type="spellStart"/>
      <w:r w:rsidRPr="00C02E98">
        <w:rPr>
          <w:rFonts w:eastAsia="Times New Roman" w:cs="Times New Roman"/>
          <w:b/>
          <w:color w:val="333333"/>
          <w:szCs w:val="24"/>
          <w:u w:val="single"/>
          <w:lang w:eastAsia="bg-BG"/>
        </w:rPr>
        <w:t>15</w:t>
      </w:r>
      <w:proofErr w:type="spellEnd"/>
      <w:r w:rsidRPr="00C02E98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часа от входящия регистър на заявени за регистрация </w:t>
      </w:r>
      <w:proofErr w:type="spellStart"/>
      <w:r w:rsidRPr="00C02E98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02E98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C02E98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02E98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C02E98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на </w:t>
      </w:r>
      <w:proofErr w:type="spellStart"/>
      <w:r w:rsidRPr="00C02E98">
        <w:rPr>
          <w:rFonts w:eastAsia="Times New Roman" w:cs="Times New Roman"/>
          <w:color w:val="333333"/>
          <w:szCs w:val="24"/>
          <w:lang w:eastAsia="bg-BG"/>
        </w:rPr>
        <w:t>на</w:t>
      </w:r>
      <w:proofErr w:type="spellEnd"/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 ПП „ВМРО – Българско национално движение“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C02E98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C02E98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02E98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C02E98" w:rsidRPr="00C02E98" w:rsidRDefault="00C02E98" w:rsidP="00C02E98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02E98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C02E98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</w:t>
      </w:r>
    </w:p>
    <w:p w:rsidR="00C02E98" w:rsidRPr="00C02E98" w:rsidRDefault="00C02E98" w:rsidP="00C02E9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C02E98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C02E98" w:rsidRPr="00C02E98" w:rsidRDefault="00C02E98" w:rsidP="00C02E98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Регистрира 131 броя </w:t>
      </w:r>
      <w:proofErr w:type="spellStart"/>
      <w:r w:rsidRPr="00C02E98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Pr="00C02E98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 ПП „ВМРО – Българско национално движение“ в изборите за членове на Европейския парламент от Република България на 26 май 2019 г. за област Хасково.</w:t>
      </w:r>
    </w:p>
    <w:p w:rsidR="00C02E98" w:rsidRPr="00C02E98" w:rsidRDefault="00C02E98" w:rsidP="00C02E98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C02E98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02E98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B66C76" w:rsidRPr="00B66C76" w:rsidRDefault="00C02E98" w:rsidP="00B66C7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>14</w:t>
      </w:r>
      <w:r w:rsidRPr="009851B6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</w:rPr>
        <w:t xml:space="preserve">: </w:t>
      </w:r>
      <w:r w:rsidR="00B66C76" w:rsidRPr="00B66C76">
        <w:rPr>
          <w:rFonts w:eastAsia="Times New Roman" w:cs="Times New Roman"/>
          <w:color w:val="333333"/>
          <w:szCs w:val="24"/>
          <w:lang w:eastAsia="bg-BG"/>
        </w:rPr>
        <w:t>замени в състава на СИК в община Минерални бани от квотата на КП „БСП за България“.</w:t>
      </w:r>
    </w:p>
    <w:p w:rsidR="00B66C76" w:rsidRPr="00B66C76" w:rsidRDefault="00B66C76" w:rsidP="00B66C7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B66C76">
        <w:rPr>
          <w:rFonts w:eastAsia="Times New Roman" w:cs="Times New Roman"/>
          <w:color w:val="333333"/>
          <w:szCs w:val="24"/>
          <w:lang w:eastAsia="bg-BG"/>
        </w:rPr>
        <w:t>В РИК е постъпило искане с </w:t>
      </w:r>
      <w:r w:rsidRPr="00B66C76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вх.№19</w:t>
      </w:r>
      <w:r w:rsidRPr="00B66C76">
        <w:rPr>
          <w:rFonts w:eastAsia="Times New Roman" w:cs="Times New Roman"/>
          <w:b/>
          <w:bCs/>
          <w:color w:val="333333"/>
          <w:szCs w:val="24"/>
          <w:u w:val="single"/>
          <w:lang w:val="en-US" w:eastAsia="bg-BG"/>
        </w:rPr>
        <w:t>7</w:t>
      </w:r>
      <w:r w:rsidRPr="00B66C76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/ 1</w:t>
      </w:r>
      <w:r w:rsidRPr="00B66C76">
        <w:rPr>
          <w:rFonts w:eastAsia="Times New Roman" w:cs="Times New Roman"/>
          <w:b/>
          <w:bCs/>
          <w:color w:val="333333"/>
          <w:szCs w:val="24"/>
          <w:u w:val="single"/>
          <w:lang w:val="en-US" w:eastAsia="bg-BG"/>
        </w:rPr>
        <w:t>8</w:t>
      </w:r>
      <w:r w:rsidRPr="00B66C76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.05.2019г.</w:t>
      </w:r>
      <w:r w:rsidRPr="00B66C76">
        <w:rPr>
          <w:rFonts w:eastAsia="Times New Roman" w:cs="Times New Roman"/>
          <w:color w:val="333333"/>
          <w:szCs w:val="24"/>
          <w:lang w:eastAsia="bg-BG"/>
        </w:rPr>
        <w:t xml:space="preserve"> от упълномощения представител на коалицията </w:t>
      </w:r>
      <w:proofErr w:type="spellStart"/>
      <w:r w:rsidRPr="00B66C76">
        <w:rPr>
          <w:rFonts w:eastAsia="Times New Roman" w:cs="Times New Roman"/>
          <w:color w:val="333333"/>
          <w:szCs w:val="24"/>
          <w:lang w:eastAsia="bg-BG"/>
        </w:rPr>
        <w:t>Въчо</w:t>
      </w:r>
      <w:proofErr w:type="spellEnd"/>
      <w:r w:rsidRPr="00B66C76">
        <w:rPr>
          <w:rFonts w:eastAsia="Times New Roman" w:cs="Times New Roman"/>
          <w:color w:val="333333"/>
          <w:szCs w:val="24"/>
          <w:lang w:eastAsia="bg-BG"/>
        </w:rPr>
        <w:t xml:space="preserve"> Грозев. Иска се замяна в състава на СИК в община Минерални бани. РИК счита, че искането следва да бъде  уважено.</w:t>
      </w:r>
    </w:p>
    <w:p w:rsidR="00B66C76" w:rsidRPr="00B66C76" w:rsidRDefault="00B66C76" w:rsidP="00B66C7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B66C76">
        <w:rPr>
          <w:rFonts w:eastAsia="Times New Roman" w:cs="Times New Roman"/>
          <w:color w:val="333333"/>
          <w:szCs w:val="24"/>
          <w:lang w:eastAsia="bg-BG"/>
        </w:rPr>
        <w:t>На основание  чл. 72, ал. 1, т.4 и т.5 от ИК, РИК 29-Хасково </w:t>
      </w:r>
    </w:p>
    <w:p w:rsidR="00B66C76" w:rsidRPr="00B66C76" w:rsidRDefault="00B66C76" w:rsidP="00B66C7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B66C76">
        <w:rPr>
          <w:rFonts w:eastAsia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B66C76" w:rsidRPr="00B66C76" w:rsidRDefault="00B66C76" w:rsidP="00B66C7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B66C76">
        <w:rPr>
          <w:rFonts w:eastAsia="Times New Roman" w:cs="Times New Roman"/>
          <w:color w:val="333333"/>
          <w:szCs w:val="24"/>
          <w:lang w:eastAsia="bg-BG"/>
        </w:rPr>
        <w:t>Извършва замени в съставите на СИК, община Минерални бани, по предложение на упълномощения представите на КП „БСП за България“, както следва:</w:t>
      </w:r>
    </w:p>
    <w:p w:rsidR="00B66C76" w:rsidRPr="00B66C76" w:rsidRDefault="00B66C76" w:rsidP="00B66C7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B66C76">
        <w:rPr>
          <w:rFonts w:eastAsia="Times New Roman" w:cs="Times New Roman"/>
          <w:color w:val="333333"/>
          <w:szCs w:val="24"/>
          <w:lang w:eastAsia="bg-BG"/>
        </w:rPr>
        <w:t>  </w:t>
      </w:r>
    </w:p>
    <w:tbl>
      <w:tblPr>
        <w:tblW w:w="65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984"/>
        <w:gridCol w:w="1560"/>
        <w:gridCol w:w="2127"/>
      </w:tblGrid>
      <w:tr w:rsidR="00101175" w:rsidRPr="00B66C7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ОСВОБОЖДА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ДЛЪЖНОСТ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НАЗНАЧАВА</w:t>
            </w:r>
          </w:p>
        </w:tc>
      </w:tr>
      <w:tr w:rsidR="00101175" w:rsidRPr="00B66C7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1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Ваня Петкова Мавродие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Гела Господинова Хубенова</w:t>
            </w:r>
          </w:p>
        </w:tc>
      </w:tr>
      <w:tr w:rsidR="00101175" w:rsidRPr="00B66C7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2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Гела Господинова Хубено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ab/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Ваня Петкова Мавродиева</w:t>
            </w:r>
          </w:p>
        </w:tc>
      </w:tr>
      <w:tr w:rsidR="00101175" w:rsidRPr="00B66C7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Емилия Йорданова Въче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6C76" w:rsidRDefault="00101175" w:rsidP="00B66C76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Виолета Георгиева Димитрова</w:t>
            </w:r>
          </w:p>
        </w:tc>
      </w:tr>
      <w:tr w:rsidR="00101175" w:rsidRPr="00B66C76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15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Сали </w:t>
            </w:r>
            <w:proofErr w:type="spellStart"/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Дуран</w:t>
            </w:r>
            <w:proofErr w:type="spellEnd"/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 Сали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6C76" w:rsidRDefault="00101175" w:rsidP="00B66C76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6C76" w:rsidRDefault="00101175" w:rsidP="00B66C76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Фаредин</w:t>
            </w:r>
            <w:proofErr w:type="spellEnd"/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 Салиф </w:t>
            </w:r>
            <w:proofErr w:type="spellStart"/>
            <w:r w:rsidRPr="00B66C76">
              <w:rPr>
                <w:rFonts w:eastAsia="Times New Roman" w:cs="Times New Roman"/>
                <w:color w:val="333333"/>
                <w:szCs w:val="24"/>
                <w:lang w:eastAsia="bg-BG"/>
              </w:rPr>
              <w:t>Шен</w:t>
            </w:r>
            <w:proofErr w:type="spellEnd"/>
          </w:p>
        </w:tc>
      </w:tr>
    </w:tbl>
    <w:p w:rsidR="00401888" w:rsidRDefault="00401888" w:rsidP="00401888">
      <w:pPr>
        <w:jc w:val="both"/>
        <w:rPr>
          <w:rFonts w:cs="Times New Roman"/>
          <w:b/>
          <w:szCs w:val="24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B67C1F" w:rsidRPr="00B67C1F" w:rsidRDefault="00B67C1F" w:rsidP="00B67C1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>15</w:t>
      </w:r>
      <w:r w:rsidRPr="009851B6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</w:rPr>
        <w:t xml:space="preserve">: </w:t>
      </w:r>
      <w:r w:rsidRPr="00B67C1F">
        <w:rPr>
          <w:rFonts w:eastAsia="Times New Roman" w:cs="Times New Roman"/>
          <w:color w:val="333333"/>
          <w:szCs w:val="24"/>
          <w:lang w:eastAsia="bg-BG"/>
        </w:rPr>
        <w:t>замени в състава на СИК в община Димитровград от квотата на КП „БСП за България“.</w:t>
      </w:r>
    </w:p>
    <w:p w:rsidR="00B67C1F" w:rsidRPr="00B67C1F" w:rsidRDefault="00B67C1F" w:rsidP="00B67C1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B67C1F">
        <w:rPr>
          <w:rFonts w:eastAsia="Times New Roman" w:cs="Times New Roman"/>
          <w:color w:val="333333"/>
          <w:szCs w:val="24"/>
          <w:lang w:eastAsia="bg-BG"/>
        </w:rPr>
        <w:t>В РИК е постъпило искане с </w:t>
      </w:r>
      <w:r w:rsidRPr="00B67C1F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вх.№198/ 1</w:t>
      </w:r>
      <w:r w:rsidRPr="00B67C1F">
        <w:rPr>
          <w:rFonts w:eastAsia="Times New Roman" w:cs="Times New Roman"/>
          <w:b/>
          <w:bCs/>
          <w:color w:val="333333"/>
          <w:szCs w:val="24"/>
          <w:u w:val="single"/>
          <w:lang w:val="en-US" w:eastAsia="bg-BG"/>
        </w:rPr>
        <w:t>8</w:t>
      </w:r>
      <w:r w:rsidRPr="00B67C1F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.05.2019г.</w:t>
      </w:r>
      <w:r w:rsidRPr="00B67C1F">
        <w:rPr>
          <w:rFonts w:eastAsia="Times New Roman" w:cs="Times New Roman"/>
          <w:color w:val="333333"/>
          <w:szCs w:val="24"/>
          <w:lang w:eastAsia="bg-BG"/>
        </w:rPr>
        <w:t> от упълномощения представител на коалицията Пенко Ганев. Иска се замяна в състава на СИК в община Димитровград. РИК счита, че искането следва да бъде  уважено.</w:t>
      </w:r>
    </w:p>
    <w:p w:rsidR="00B67C1F" w:rsidRPr="00B67C1F" w:rsidRDefault="00B67C1F" w:rsidP="00B67C1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B67C1F">
        <w:rPr>
          <w:rFonts w:eastAsia="Times New Roman" w:cs="Times New Roman"/>
          <w:color w:val="333333"/>
          <w:szCs w:val="24"/>
          <w:lang w:eastAsia="bg-BG"/>
        </w:rPr>
        <w:t>На основание  чл. 72, ал. 1, т.4 и т.5 от ИК, РИК 29-Хасково </w:t>
      </w:r>
    </w:p>
    <w:p w:rsidR="00B67C1F" w:rsidRPr="00B67C1F" w:rsidRDefault="00B67C1F" w:rsidP="00B67C1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B67C1F">
        <w:rPr>
          <w:rFonts w:eastAsia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B67C1F" w:rsidRPr="00B67C1F" w:rsidRDefault="00B67C1F" w:rsidP="00B67C1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B67C1F">
        <w:rPr>
          <w:rFonts w:eastAsia="Times New Roman" w:cs="Times New Roman"/>
          <w:color w:val="333333"/>
          <w:szCs w:val="24"/>
          <w:lang w:eastAsia="bg-BG"/>
        </w:rPr>
        <w:t>Извършва замени в съставите на СИК, община Димитровград, по предложение на упълномощения представите на КП „БСП за България“, както следва:</w:t>
      </w:r>
    </w:p>
    <w:p w:rsidR="00B67C1F" w:rsidRPr="00B67C1F" w:rsidRDefault="00B67C1F" w:rsidP="00B67C1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B67C1F">
        <w:rPr>
          <w:rFonts w:eastAsia="Times New Roman" w:cs="Times New Roman"/>
          <w:color w:val="333333"/>
          <w:szCs w:val="24"/>
          <w:lang w:eastAsia="bg-BG"/>
        </w:rPr>
        <w:t>  </w:t>
      </w:r>
    </w:p>
    <w:tbl>
      <w:tblPr>
        <w:tblW w:w="65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984"/>
        <w:gridCol w:w="1560"/>
        <w:gridCol w:w="2127"/>
      </w:tblGrid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ОСВОБОЖДА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ДЛЪЖНОСТ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НАЗНАЧАВА</w:t>
            </w:r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30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Христо Георгиев Христо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Георги Колев Тодоров</w:t>
            </w:r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32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Николина Сотирова </w:t>
            </w:r>
            <w:proofErr w:type="spellStart"/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Пройк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Кирил Руменов Костадинов</w:t>
            </w:r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32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Елка Димитрова Заимо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че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Илия Зафиров Заимов</w:t>
            </w:r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37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Елза Атанасова Виде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Минка Митева Стоянова</w:t>
            </w:r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45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Златка </w:t>
            </w:r>
            <w:proofErr w:type="spellStart"/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Фердинандова</w:t>
            </w:r>
            <w:proofErr w:type="spellEnd"/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 </w:t>
            </w:r>
            <w:proofErr w:type="spellStart"/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Фердинанд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Дора Райкова </w:t>
            </w:r>
            <w:proofErr w:type="spellStart"/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Карапенева</w:t>
            </w:r>
            <w:proofErr w:type="spellEnd"/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48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Ивелина Георгиева </w:t>
            </w:r>
            <w:proofErr w:type="spellStart"/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lastRenderedPageBreak/>
              <w:t>Корд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lastRenderedPageBreak/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Наталия Атанасова Николова</w:t>
            </w:r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lastRenderedPageBreak/>
              <w:t>72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Митко Вълев Моне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Недялка Иванова Георгиева</w:t>
            </w:r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8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Желязко Костадинов Желязко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Красимира Желязкова Костадинова</w:t>
            </w:r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4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Гинка Иванова Ангело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Виолета Иванова Ангелова</w:t>
            </w:r>
          </w:p>
        </w:tc>
      </w:tr>
      <w:tr w:rsidR="00101175" w:rsidRPr="00B67C1F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71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Недялка Иванова Тене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B67C1F" w:rsidRDefault="00101175" w:rsidP="00B67C1F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67C1F">
              <w:rPr>
                <w:rFonts w:eastAsia="Times New Roman" w:cs="Times New Roman"/>
                <w:color w:val="333333"/>
                <w:szCs w:val="24"/>
                <w:lang w:eastAsia="bg-BG"/>
              </w:rPr>
              <w:t>Станка Георгиева Вълканова</w:t>
            </w:r>
          </w:p>
        </w:tc>
      </w:tr>
    </w:tbl>
    <w:p w:rsidR="00B67C1F" w:rsidRPr="009608DE" w:rsidRDefault="00B67C1F" w:rsidP="00B67C1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6073A7" w:rsidRPr="006073A7" w:rsidRDefault="003A38B2" w:rsidP="006073A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>16</w:t>
      </w:r>
      <w:r w:rsidRPr="009851B6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</w:rPr>
        <w:t xml:space="preserve">: </w:t>
      </w:r>
      <w:r w:rsidR="006073A7" w:rsidRPr="006073A7">
        <w:rPr>
          <w:rFonts w:eastAsia="Times New Roman" w:cs="Times New Roman"/>
          <w:color w:val="333333"/>
          <w:szCs w:val="24"/>
          <w:lang w:eastAsia="bg-BG"/>
        </w:rPr>
        <w:t>замени в състава на СИК в община Свиленград от квотата на КП „БСП за България“.</w:t>
      </w:r>
    </w:p>
    <w:p w:rsidR="006073A7" w:rsidRPr="006073A7" w:rsidRDefault="006073A7" w:rsidP="006073A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073A7">
        <w:rPr>
          <w:rFonts w:eastAsia="Times New Roman" w:cs="Times New Roman"/>
          <w:color w:val="333333"/>
          <w:szCs w:val="24"/>
          <w:lang w:eastAsia="bg-BG"/>
        </w:rPr>
        <w:t>В РИК е постъпило искане с </w:t>
      </w:r>
      <w:r w:rsidRPr="006073A7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вх.№201/ 1</w:t>
      </w:r>
      <w:r w:rsidRPr="006073A7">
        <w:rPr>
          <w:rFonts w:eastAsia="Times New Roman" w:cs="Times New Roman"/>
          <w:b/>
          <w:bCs/>
          <w:color w:val="333333"/>
          <w:szCs w:val="24"/>
          <w:u w:val="single"/>
          <w:lang w:val="en-US" w:eastAsia="bg-BG"/>
        </w:rPr>
        <w:t>8</w:t>
      </w:r>
      <w:r w:rsidRPr="006073A7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.05.2019г.</w:t>
      </w:r>
      <w:r w:rsidRPr="006073A7">
        <w:rPr>
          <w:rFonts w:eastAsia="Times New Roman" w:cs="Times New Roman"/>
          <w:color w:val="333333"/>
          <w:szCs w:val="24"/>
          <w:lang w:eastAsia="bg-BG"/>
        </w:rPr>
        <w:t> от упълномощения представител на коалицията Надежда Янакиева. Иска се замяна в състава на СИК в община Свиленград. РИК счита, че искането следва да бъде  уважено.</w:t>
      </w:r>
    </w:p>
    <w:p w:rsidR="006073A7" w:rsidRPr="006073A7" w:rsidRDefault="006073A7" w:rsidP="006073A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073A7">
        <w:rPr>
          <w:rFonts w:eastAsia="Times New Roman" w:cs="Times New Roman"/>
          <w:color w:val="333333"/>
          <w:szCs w:val="24"/>
          <w:lang w:eastAsia="bg-BG"/>
        </w:rPr>
        <w:t>На основание  чл. 72, ал. 1, т.4 и т.5 от ИК, РИК 29-Хасково </w:t>
      </w:r>
    </w:p>
    <w:p w:rsidR="006073A7" w:rsidRPr="006073A7" w:rsidRDefault="006073A7" w:rsidP="006073A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073A7">
        <w:rPr>
          <w:rFonts w:eastAsia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6073A7" w:rsidRPr="006073A7" w:rsidRDefault="006073A7" w:rsidP="006073A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073A7">
        <w:rPr>
          <w:rFonts w:eastAsia="Times New Roman" w:cs="Times New Roman"/>
          <w:color w:val="333333"/>
          <w:szCs w:val="24"/>
          <w:lang w:eastAsia="bg-BG"/>
        </w:rPr>
        <w:t>Извършва замени в съставите на СИК, община Свиленград, по предложение на упълномощения представите на КП „БСП за България“, както следва:</w:t>
      </w:r>
    </w:p>
    <w:p w:rsidR="006073A7" w:rsidRPr="006073A7" w:rsidRDefault="006073A7" w:rsidP="006073A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073A7">
        <w:rPr>
          <w:rFonts w:eastAsia="Times New Roman" w:cs="Times New Roman"/>
          <w:color w:val="333333"/>
          <w:szCs w:val="24"/>
          <w:lang w:eastAsia="bg-BG"/>
        </w:rPr>
        <w:t>  </w:t>
      </w:r>
    </w:p>
    <w:tbl>
      <w:tblPr>
        <w:tblW w:w="65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984"/>
        <w:gridCol w:w="1560"/>
        <w:gridCol w:w="2127"/>
      </w:tblGrid>
      <w:tr w:rsidR="00101175" w:rsidRPr="006073A7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ОСВОБОЖДА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ДЛЪЖНОСТ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bookmarkStart w:id="0" w:name="_GoBack"/>
            <w:bookmarkEnd w:id="0"/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НАЗНАЧАВА</w:t>
            </w:r>
          </w:p>
        </w:tc>
      </w:tr>
      <w:tr w:rsidR="00101175" w:rsidRPr="006073A7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Анета Димитрова Атанасо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Димитров</w:t>
            </w:r>
            <w:proofErr w:type="spellEnd"/>
          </w:p>
        </w:tc>
      </w:tr>
      <w:tr w:rsidR="00101175" w:rsidRPr="006073A7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9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Зоя Стефанова Бояно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Кера Ангелова Пехливанова</w:t>
            </w:r>
          </w:p>
        </w:tc>
      </w:tr>
      <w:tr w:rsidR="00101175" w:rsidRPr="006073A7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38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Георги Илиев Георгие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Митко Минчев Атанасов</w:t>
            </w:r>
          </w:p>
        </w:tc>
      </w:tr>
      <w:tr w:rsidR="00101175" w:rsidRPr="006073A7" w:rsidTr="00101175"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39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Кольо Янев Узуно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tabs>
                <w:tab w:val="center" w:pos="1683"/>
              </w:tabs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175" w:rsidRPr="006073A7" w:rsidRDefault="00101175" w:rsidP="006073A7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6073A7">
              <w:rPr>
                <w:rFonts w:eastAsia="Times New Roman" w:cs="Times New Roman"/>
                <w:color w:val="333333"/>
                <w:szCs w:val="24"/>
                <w:lang w:eastAsia="bg-BG"/>
              </w:rPr>
              <w:t>Яне Георгиев Янчев</w:t>
            </w:r>
          </w:p>
        </w:tc>
      </w:tr>
    </w:tbl>
    <w:p w:rsidR="00C02E98" w:rsidRPr="00C02E98" w:rsidRDefault="00C02E98" w:rsidP="00C02E98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lastRenderedPageBreak/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526A30" w:rsidRPr="00526A30" w:rsidRDefault="000212F1" w:rsidP="00526A30">
      <w:pPr>
        <w:rPr>
          <w:sz w:val="22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 xml:space="preserve">17 </w:t>
      </w:r>
      <w:r w:rsidRPr="009851B6">
        <w:rPr>
          <w:rFonts w:cs="Times New Roman"/>
          <w:b/>
          <w:szCs w:val="24"/>
          <w:u w:val="single"/>
        </w:rPr>
        <w:t>от дневния ред</w:t>
      </w:r>
      <w:r>
        <w:rPr>
          <w:rFonts w:cs="Times New Roman"/>
          <w:b/>
          <w:szCs w:val="24"/>
          <w:u w:val="single"/>
        </w:rPr>
        <w:t xml:space="preserve">: </w:t>
      </w:r>
      <w:r w:rsidR="00526A30" w:rsidRPr="00526A30">
        <w:rPr>
          <w:sz w:val="22"/>
        </w:rPr>
        <w:t>СИГНАЛ от ГЕРГАНА РУМЕНОВА БОЯДЖИЕВА от гр.Хасково с вх.№200 от 18.05.2019г. по описа на РИК №29 Хасково.</w:t>
      </w:r>
    </w:p>
    <w:p w:rsidR="00526A30" w:rsidRPr="00526A30" w:rsidRDefault="00526A30" w:rsidP="00526A30">
      <w:pPr>
        <w:ind w:firstLine="708"/>
        <w:jc w:val="both"/>
        <w:rPr>
          <w:sz w:val="22"/>
        </w:rPr>
      </w:pPr>
      <w:r w:rsidRPr="00526A30">
        <w:rPr>
          <w:sz w:val="22"/>
        </w:rPr>
        <w:t>Постъпил е Сигнал от Гергана Руменова Бояджиева от гр.Хасково, в който се изнасят данни, че съществува публикация, за която се твърди, че е в нарушение на чл.183 ал.2 от Изборния кодекс. Представен е линк към публикацията и са цитирани извадки, които според подателя подкрепят твърденията в сигнала.</w:t>
      </w:r>
    </w:p>
    <w:p w:rsidR="00526A30" w:rsidRPr="00526A30" w:rsidRDefault="00526A30" w:rsidP="00526A3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  <w:lang w:eastAsia="bg-BG"/>
        </w:rPr>
      </w:pPr>
      <w:r w:rsidRPr="00526A30">
        <w:rPr>
          <w:rFonts w:eastAsia="Times New Roman" w:cs="Times New Roman"/>
          <w:color w:val="000000"/>
          <w:sz w:val="22"/>
          <w:lang w:eastAsia="bg-BG"/>
        </w:rPr>
        <w:t>Районна избирателна комисия №29 Хасково, разгледа сигнала и намери, че същият е допустим. Разгледан по същество РИК намери следното:</w:t>
      </w:r>
    </w:p>
    <w:p w:rsidR="00526A30" w:rsidRPr="00526A30" w:rsidRDefault="00526A30" w:rsidP="00526A30">
      <w:pPr>
        <w:ind w:firstLine="708"/>
        <w:jc w:val="both"/>
        <w:rPr>
          <w:sz w:val="22"/>
        </w:rPr>
      </w:pPr>
      <w:r w:rsidRPr="00526A30">
        <w:rPr>
          <w:sz w:val="22"/>
        </w:rPr>
        <w:t>За да бъде един  информационен материал  квалифициран като предизборен, според  Решение №82-ЕП от 07.04.2019г. на ЦИК, той трябва да съдържа призив за подкрепа или за неподкрепа на кандидат, партия, коалиция или инициативен комитет.</w:t>
      </w:r>
    </w:p>
    <w:p w:rsidR="00526A30" w:rsidRPr="00526A30" w:rsidRDefault="00526A30" w:rsidP="00526A30">
      <w:pPr>
        <w:ind w:firstLine="708"/>
        <w:jc w:val="both"/>
        <w:rPr>
          <w:sz w:val="22"/>
        </w:rPr>
      </w:pPr>
      <w:r w:rsidRPr="00526A30">
        <w:rPr>
          <w:sz w:val="22"/>
        </w:rPr>
        <w:t>При проверка от страна на РИК №29 - Хасково в посочения от сигнализиращия линк, бе установено, че въпросната публикация представлява журналистически материал в сектор новини и по същество преразказва събития които са се случили, цитирайки подробно думи на участващите в тях лица. Те не съдържат директни обръщения към избирателя и призиви за определени действия.</w:t>
      </w:r>
    </w:p>
    <w:p w:rsidR="00526A30" w:rsidRPr="00526A30" w:rsidRDefault="00526A30" w:rsidP="00526A30">
      <w:pPr>
        <w:jc w:val="both"/>
        <w:rPr>
          <w:sz w:val="22"/>
        </w:rPr>
      </w:pPr>
      <w:r w:rsidRPr="00526A30">
        <w:rPr>
          <w:sz w:val="22"/>
        </w:rPr>
        <w:t xml:space="preserve"> </w:t>
      </w:r>
      <w:r w:rsidRPr="00526A30">
        <w:rPr>
          <w:sz w:val="22"/>
        </w:rPr>
        <w:tab/>
        <w:t>С оглед на това РИК Хасково намира, че материалите в представеният линк не представлява агитационен материал по смисъла на закона, поради което не представлява нарушение на чл.183, ал.2 от Изборния кодекс.</w:t>
      </w:r>
    </w:p>
    <w:p w:rsidR="00526A30" w:rsidRPr="00526A30" w:rsidRDefault="00526A30" w:rsidP="00526A30">
      <w:pPr>
        <w:ind w:firstLine="708"/>
        <w:jc w:val="both"/>
        <w:rPr>
          <w:rFonts w:cs="Times New Roman"/>
          <w:sz w:val="22"/>
        </w:rPr>
      </w:pPr>
      <w:r w:rsidRPr="00526A30">
        <w:rPr>
          <w:rFonts w:cs="Times New Roman"/>
          <w:sz w:val="22"/>
        </w:rPr>
        <w:t>С оглед на изложеното РИК №29 Хасково не установява нарушение на чл.183, ал.2 от Изборния кодекс, поради което</w:t>
      </w:r>
      <w:r w:rsidRPr="00526A30">
        <w:rPr>
          <w:rFonts w:cs="Times New Roman"/>
          <w:color w:val="000000"/>
          <w:sz w:val="22"/>
        </w:rPr>
        <w:t xml:space="preserve"> РИК - 29 Хасково, на основание чл. 72, ал.1 т. 20 от ИК, във връзка 70, ал.4 от ИК</w:t>
      </w:r>
    </w:p>
    <w:p w:rsidR="00526A30" w:rsidRPr="00526A30" w:rsidRDefault="00526A30" w:rsidP="00526A3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526A30">
        <w:rPr>
          <w:rFonts w:eastAsia="Times New Roman" w:cs="Times New Roman"/>
          <w:b/>
          <w:bCs/>
          <w:color w:val="000000"/>
          <w:szCs w:val="24"/>
          <w:lang w:eastAsia="bg-BG"/>
        </w:rPr>
        <w:t>Р Е Ш И:</w:t>
      </w:r>
    </w:p>
    <w:p w:rsidR="00526A30" w:rsidRPr="00526A30" w:rsidRDefault="00526A30" w:rsidP="00526A30">
      <w:r w:rsidRPr="00526A30">
        <w:rPr>
          <w:rFonts w:eastAsia="Times New Roman" w:cs="Times New Roman"/>
          <w:color w:val="000000"/>
          <w:szCs w:val="24"/>
          <w:lang w:eastAsia="bg-BG"/>
        </w:rPr>
        <w:br/>
      </w:r>
      <w:r w:rsidRPr="00526A30">
        <w:t>ОТХВЪРЛЯ  като необоснован и неоснователен СИГНАЛ от ГЕРГАНА РУМЕНОВА БОЯДЖИЕВА от гр.Хасково с вх.№200 от 18.05.2019г. по описа на РИК №29 Хасково</w:t>
      </w: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526A30" w:rsidRPr="00526A30" w:rsidRDefault="00526A30" w:rsidP="00526A30">
      <w:pPr>
        <w:rPr>
          <w:sz w:val="22"/>
        </w:rPr>
      </w:pPr>
      <w:r w:rsidRPr="009851B6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</w:rPr>
        <w:t xml:space="preserve">17 </w:t>
      </w:r>
      <w:r w:rsidRPr="009851B6">
        <w:rPr>
          <w:rFonts w:cs="Times New Roman"/>
          <w:b/>
          <w:szCs w:val="24"/>
          <w:u w:val="single"/>
        </w:rPr>
        <w:t>от дневния ред</w:t>
      </w:r>
      <w:r>
        <w:rPr>
          <w:rFonts w:cs="Times New Roman"/>
          <w:b/>
          <w:szCs w:val="24"/>
          <w:u w:val="single"/>
        </w:rPr>
        <w:t xml:space="preserve">: </w:t>
      </w:r>
      <w:r w:rsidRPr="00526A30">
        <w:rPr>
          <w:sz w:val="22"/>
        </w:rPr>
        <w:t>СИГНАЛ от ЩЕРЬО КОСТОВ ЯНЕВ от гр.Хасково с вх.№191 от 17.05.2019г. по описа на РИК №29 Хасково</w:t>
      </w:r>
    </w:p>
    <w:p w:rsidR="00526A30" w:rsidRPr="00526A30" w:rsidRDefault="00526A30" w:rsidP="00526A30">
      <w:pPr>
        <w:ind w:firstLine="708"/>
        <w:jc w:val="both"/>
        <w:rPr>
          <w:sz w:val="22"/>
        </w:rPr>
      </w:pPr>
      <w:r w:rsidRPr="00526A30">
        <w:rPr>
          <w:sz w:val="22"/>
        </w:rPr>
        <w:lastRenderedPageBreak/>
        <w:t>Постъпил е Сигнал от Щерьо Костов Янев от гр.Хасково, в който  се изнасят данни, че съществуват публикации за които се твърди, че са в нарушение на чл.183 ал.2 от Изборния кодекс. Представени са линкове към публикациите и са принтирани техни копия, които според подателя подкрепят твърденията в сигнала.</w:t>
      </w:r>
    </w:p>
    <w:p w:rsidR="00526A30" w:rsidRPr="00526A30" w:rsidRDefault="00526A30" w:rsidP="00526A30">
      <w:pPr>
        <w:ind w:firstLine="708"/>
        <w:jc w:val="both"/>
        <w:rPr>
          <w:sz w:val="22"/>
        </w:rPr>
      </w:pPr>
      <w:r w:rsidRPr="00526A30">
        <w:rPr>
          <w:rFonts w:eastAsia="Times New Roman" w:cs="Times New Roman"/>
          <w:color w:val="000000"/>
          <w:sz w:val="22"/>
          <w:lang w:eastAsia="bg-BG"/>
        </w:rPr>
        <w:t xml:space="preserve"> Районна избирателна комисия №29 Хасково, разгледа сигнала и намери, че същия е допустим. Разгледана по същество РИК намери следното:</w:t>
      </w:r>
    </w:p>
    <w:p w:rsidR="00526A30" w:rsidRPr="00526A30" w:rsidRDefault="00526A30" w:rsidP="00526A30">
      <w:pPr>
        <w:jc w:val="both"/>
        <w:rPr>
          <w:sz w:val="22"/>
        </w:rPr>
      </w:pPr>
      <w:r w:rsidRPr="00526A30">
        <w:rPr>
          <w:sz w:val="22"/>
        </w:rPr>
        <w:t xml:space="preserve"> </w:t>
      </w:r>
      <w:r w:rsidRPr="00526A30">
        <w:rPr>
          <w:sz w:val="22"/>
        </w:rPr>
        <w:tab/>
        <w:t>За да бъде един  информационен материал  квалифициран като предизборен, според  Решение №82-ЕП от 07.04.2019г. на ЦИК, той трябва да съдържа призив за подкрепа или за неподкрепа на кандидат, партия, коалиция или инициативен комитет.</w:t>
      </w:r>
    </w:p>
    <w:p w:rsidR="00526A30" w:rsidRPr="00526A30" w:rsidRDefault="00526A30" w:rsidP="00526A30">
      <w:pPr>
        <w:ind w:firstLine="708"/>
        <w:jc w:val="both"/>
        <w:rPr>
          <w:sz w:val="22"/>
        </w:rPr>
      </w:pPr>
      <w:r w:rsidRPr="00526A30">
        <w:rPr>
          <w:sz w:val="22"/>
        </w:rPr>
        <w:t>При проверка от страна на РИК №29 -Хасково в посочените от сигнализиращия линкове, бе установено, че въпросните публикации представляват журналистически материали в сектор новини и по същество преразказват събития които са се случили, цитирайки подробно думи на участващите в тях лица. Те не съдържат директни обръщения към избирателя и призиви за определени действия.</w:t>
      </w:r>
    </w:p>
    <w:p w:rsidR="00526A30" w:rsidRPr="00526A30" w:rsidRDefault="00526A30" w:rsidP="00526A30">
      <w:pPr>
        <w:ind w:firstLine="708"/>
        <w:jc w:val="both"/>
        <w:rPr>
          <w:sz w:val="22"/>
        </w:rPr>
      </w:pPr>
      <w:r w:rsidRPr="00526A30">
        <w:rPr>
          <w:sz w:val="22"/>
        </w:rPr>
        <w:t>С оглед на това РИК Хасково намира, че материалите в представеният линк не представлява агитационен материал по смисъла на закона, поради което не представлява нарушение на чл.183, ал.2 от Изборния кодекс.</w:t>
      </w:r>
    </w:p>
    <w:p w:rsidR="00526A30" w:rsidRPr="00526A30" w:rsidRDefault="00526A30" w:rsidP="00526A30">
      <w:pPr>
        <w:ind w:firstLine="708"/>
        <w:jc w:val="both"/>
        <w:rPr>
          <w:rFonts w:cs="Times New Roman"/>
          <w:sz w:val="22"/>
        </w:rPr>
      </w:pPr>
      <w:r w:rsidRPr="00526A30">
        <w:rPr>
          <w:rFonts w:cs="Times New Roman"/>
          <w:sz w:val="22"/>
        </w:rPr>
        <w:t>С оглед на изложеното РИК №29 Хасково не установява нарушение на чл.183, ал.2 от Изборния кодекс, поради което</w:t>
      </w:r>
      <w:r w:rsidRPr="00526A30">
        <w:rPr>
          <w:rFonts w:cs="Times New Roman"/>
          <w:color w:val="000000"/>
          <w:sz w:val="22"/>
        </w:rPr>
        <w:t xml:space="preserve"> РИК - 29 Хасково, на основание чл. 72, ал.1 т. 20 от ИК, във връзка 70, ал.4 от ИК</w:t>
      </w:r>
    </w:p>
    <w:p w:rsidR="00526A30" w:rsidRPr="00526A30" w:rsidRDefault="00526A30" w:rsidP="00526A3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eastAsia="bg-BG"/>
        </w:rPr>
      </w:pPr>
      <w:r w:rsidRPr="00526A30">
        <w:rPr>
          <w:rFonts w:eastAsia="Times New Roman" w:cs="Times New Roman"/>
          <w:b/>
          <w:bCs/>
          <w:color w:val="000000"/>
          <w:sz w:val="22"/>
          <w:lang w:eastAsia="bg-BG"/>
        </w:rPr>
        <w:t>Р Е Ш И:</w:t>
      </w:r>
    </w:p>
    <w:p w:rsidR="00526A30" w:rsidRDefault="00526A30" w:rsidP="00526A30">
      <w:pPr>
        <w:shd w:val="clear" w:color="auto" w:fill="FFFFFF"/>
        <w:spacing w:after="0" w:line="240" w:lineRule="auto"/>
        <w:jc w:val="both"/>
        <w:rPr>
          <w:sz w:val="22"/>
        </w:rPr>
      </w:pPr>
      <w:r w:rsidRPr="00526A30">
        <w:rPr>
          <w:rFonts w:eastAsia="Times New Roman" w:cs="Times New Roman"/>
          <w:color w:val="000000"/>
          <w:sz w:val="22"/>
          <w:lang w:eastAsia="bg-BG"/>
        </w:rPr>
        <w:br/>
      </w:r>
      <w:r w:rsidRPr="00526A30">
        <w:rPr>
          <w:sz w:val="22"/>
        </w:rPr>
        <w:t>ОТХВЪРЛЯ  като необоснован и СИГНАЛ от ЩЕРЬО КОСТОВ ЯНЕВ от гр.Хасково с вх.№191 от 17.05.2019г. по описа на РИК №29 Хасково.</w:t>
      </w:r>
    </w:p>
    <w:p w:rsidR="00526A30" w:rsidRPr="00526A30" w:rsidRDefault="00526A30" w:rsidP="00526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2"/>
          <w:lang w:eastAsia="bg-BG"/>
        </w:rPr>
      </w:pPr>
    </w:p>
    <w:p w:rsidR="00401888" w:rsidRPr="00C3380C" w:rsidRDefault="00401888" w:rsidP="00401888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- 11</w:t>
      </w:r>
      <w:r w:rsidRPr="00C3380C">
        <w:rPr>
          <w:rFonts w:cs="Times New Roman"/>
          <w:b/>
          <w:szCs w:val="24"/>
        </w:rPr>
        <w:t xml:space="preserve"> членове: </w:t>
      </w:r>
      <w:r>
        <w:rPr>
          <w:rFonts w:cs="Times New Roman"/>
          <w:szCs w:val="24"/>
        </w:rPr>
        <w:t>Веселина Тенчева,</w:t>
      </w:r>
      <w:r w:rsidRPr="00C3380C">
        <w:rPr>
          <w:rFonts w:cs="Times New Roman"/>
          <w:szCs w:val="24"/>
        </w:rPr>
        <w:t xml:space="preserve"> Цветан Николов, Десислава Балтова, Атанас Янче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01888" w:rsidRPr="00C3380C" w:rsidRDefault="00401888" w:rsidP="00401888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Венелин Челебиев</w:t>
      </w:r>
      <w:r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 xml:space="preserve">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>
        <w:rPr>
          <w:rFonts w:cs="Times New Roman"/>
          <w:szCs w:val="24"/>
        </w:rPr>
        <w:t xml:space="preserve">, </w:t>
      </w:r>
      <w:r w:rsidRPr="00C3380C">
        <w:rPr>
          <w:rFonts w:cs="Times New Roman"/>
          <w:szCs w:val="24"/>
        </w:rPr>
        <w:t>Димитър Цветков</w:t>
      </w:r>
      <w:r w:rsidR="009608DE">
        <w:rPr>
          <w:rFonts w:cs="Times New Roman"/>
          <w:szCs w:val="24"/>
        </w:rPr>
        <w:t>,</w:t>
      </w:r>
      <w:r w:rsidRPr="00A37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латко Костов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Поради изчерпване на дневния ред закривам днешното заседание. </w:t>
      </w:r>
    </w:p>
    <w:p w:rsidR="00C7239E" w:rsidRPr="00C3380C" w:rsidRDefault="00526A30" w:rsidP="00C3380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седанието беше закрито в 18</w:t>
      </w:r>
      <w:r w:rsidR="00C7239E" w:rsidRPr="00C3380C">
        <w:rPr>
          <w:rFonts w:cs="Times New Roman"/>
          <w:szCs w:val="24"/>
        </w:rPr>
        <w:t>:</w:t>
      </w:r>
      <w:r w:rsidR="00877748">
        <w:rPr>
          <w:rFonts w:cs="Times New Roman"/>
          <w:szCs w:val="24"/>
        </w:rPr>
        <w:t>30</w:t>
      </w:r>
      <w:r w:rsidR="00C7239E" w:rsidRPr="00C3380C">
        <w:rPr>
          <w:rFonts w:cs="Times New Roman"/>
          <w:szCs w:val="24"/>
        </w:rPr>
        <w:t xml:space="preserve"> ч.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ПРЕДСЕДАТЕЛ: 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 Веселина Тенчева 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СЕКРЕТАР:</w:t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  <w:t xml:space="preserve">       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</w:t>
      </w:r>
    </w:p>
    <w:p w:rsidR="00C7239E" w:rsidRPr="00C3380C" w:rsidRDefault="00C7239E" w:rsidP="00C3380C">
      <w:pPr>
        <w:spacing w:after="0"/>
        <w:jc w:val="both"/>
        <w:rPr>
          <w:rFonts w:cs="Times New Roman"/>
          <w:szCs w:val="24"/>
        </w:rPr>
      </w:pPr>
    </w:p>
    <w:sectPr w:rsidR="00C7239E" w:rsidRPr="00C33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42"/>
    <w:multiLevelType w:val="hybridMultilevel"/>
    <w:tmpl w:val="331888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C2762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54729"/>
    <w:multiLevelType w:val="hybridMultilevel"/>
    <w:tmpl w:val="214CDF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C85216"/>
    <w:multiLevelType w:val="hybridMultilevel"/>
    <w:tmpl w:val="0F44EC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E744FB"/>
    <w:multiLevelType w:val="multilevel"/>
    <w:tmpl w:val="3864A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55843"/>
    <w:multiLevelType w:val="hybridMultilevel"/>
    <w:tmpl w:val="E25A2FD2"/>
    <w:lvl w:ilvl="0" w:tplc="E2186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55E2573"/>
    <w:multiLevelType w:val="hybridMultilevel"/>
    <w:tmpl w:val="7EB68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8A"/>
    <w:rsid w:val="000212F1"/>
    <w:rsid w:val="00051F3F"/>
    <w:rsid w:val="000963E1"/>
    <w:rsid w:val="000C1900"/>
    <w:rsid w:val="000D20E8"/>
    <w:rsid w:val="000F5001"/>
    <w:rsid w:val="00101175"/>
    <w:rsid w:val="00114271"/>
    <w:rsid w:val="001262EB"/>
    <w:rsid w:val="001664E4"/>
    <w:rsid w:val="001836E2"/>
    <w:rsid w:val="00187A8A"/>
    <w:rsid w:val="00187C54"/>
    <w:rsid w:val="0022572B"/>
    <w:rsid w:val="0024336B"/>
    <w:rsid w:val="002B2369"/>
    <w:rsid w:val="002D3F77"/>
    <w:rsid w:val="00330886"/>
    <w:rsid w:val="00337AD0"/>
    <w:rsid w:val="00373091"/>
    <w:rsid w:val="0039111B"/>
    <w:rsid w:val="00391255"/>
    <w:rsid w:val="003924E9"/>
    <w:rsid w:val="003A015B"/>
    <w:rsid w:val="003A03D3"/>
    <w:rsid w:val="003A1A44"/>
    <w:rsid w:val="003A1DC1"/>
    <w:rsid w:val="003A38B2"/>
    <w:rsid w:val="003B3668"/>
    <w:rsid w:val="003C6F5D"/>
    <w:rsid w:val="003D5B7D"/>
    <w:rsid w:val="003E0B69"/>
    <w:rsid w:val="003E5AF5"/>
    <w:rsid w:val="00401888"/>
    <w:rsid w:val="00405EF3"/>
    <w:rsid w:val="00406508"/>
    <w:rsid w:val="00437640"/>
    <w:rsid w:val="004737FE"/>
    <w:rsid w:val="004806BD"/>
    <w:rsid w:val="004955DF"/>
    <w:rsid w:val="004A0F41"/>
    <w:rsid w:val="004C5802"/>
    <w:rsid w:val="004F5FFE"/>
    <w:rsid w:val="00500906"/>
    <w:rsid w:val="00501A3D"/>
    <w:rsid w:val="00520281"/>
    <w:rsid w:val="00523192"/>
    <w:rsid w:val="00526A30"/>
    <w:rsid w:val="00586EAA"/>
    <w:rsid w:val="00587C43"/>
    <w:rsid w:val="00591513"/>
    <w:rsid w:val="005B3C09"/>
    <w:rsid w:val="005B776E"/>
    <w:rsid w:val="006073A7"/>
    <w:rsid w:val="00647BE2"/>
    <w:rsid w:val="006518C1"/>
    <w:rsid w:val="006914E4"/>
    <w:rsid w:val="006D40A9"/>
    <w:rsid w:val="006F6027"/>
    <w:rsid w:val="0071753A"/>
    <w:rsid w:val="007466F4"/>
    <w:rsid w:val="00774870"/>
    <w:rsid w:val="00777ED7"/>
    <w:rsid w:val="00777FD5"/>
    <w:rsid w:val="007A36D6"/>
    <w:rsid w:val="007B5BFE"/>
    <w:rsid w:val="007D07D4"/>
    <w:rsid w:val="007D4655"/>
    <w:rsid w:val="007E379D"/>
    <w:rsid w:val="007F07CA"/>
    <w:rsid w:val="00824A0B"/>
    <w:rsid w:val="00834E2C"/>
    <w:rsid w:val="0084358F"/>
    <w:rsid w:val="00854643"/>
    <w:rsid w:val="00877748"/>
    <w:rsid w:val="008A1371"/>
    <w:rsid w:val="008C43CE"/>
    <w:rsid w:val="00904AF4"/>
    <w:rsid w:val="0091377F"/>
    <w:rsid w:val="009247CC"/>
    <w:rsid w:val="00936E3E"/>
    <w:rsid w:val="00937150"/>
    <w:rsid w:val="00950B42"/>
    <w:rsid w:val="009608DE"/>
    <w:rsid w:val="00965F38"/>
    <w:rsid w:val="009851B6"/>
    <w:rsid w:val="009B4688"/>
    <w:rsid w:val="009F7F8F"/>
    <w:rsid w:val="00A37889"/>
    <w:rsid w:val="00A64DB0"/>
    <w:rsid w:val="00AB2772"/>
    <w:rsid w:val="00AD32B6"/>
    <w:rsid w:val="00AF2E97"/>
    <w:rsid w:val="00B5445A"/>
    <w:rsid w:val="00B55B39"/>
    <w:rsid w:val="00B66C76"/>
    <w:rsid w:val="00B67C1F"/>
    <w:rsid w:val="00BB7639"/>
    <w:rsid w:val="00BC5F50"/>
    <w:rsid w:val="00BE659D"/>
    <w:rsid w:val="00C02E98"/>
    <w:rsid w:val="00C069E0"/>
    <w:rsid w:val="00C1357D"/>
    <w:rsid w:val="00C3380C"/>
    <w:rsid w:val="00C36EAC"/>
    <w:rsid w:val="00C63C3A"/>
    <w:rsid w:val="00C7239E"/>
    <w:rsid w:val="00D14E0A"/>
    <w:rsid w:val="00D277E2"/>
    <w:rsid w:val="00D33017"/>
    <w:rsid w:val="00D647F7"/>
    <w:rsid w:val="00D87CFD"/>
    <w:rsid w:val="00DA39CB"/>
    <w:rsid w:val="00DF0726"/>
    <w:rsid w:val="00E2197D"/>
    <w:rsid w:val="00E46B65"/>
    <w:rsid w:val="00E56B42"/>
    <w:rsid w:val="00E70F0A"/>
    <w:rsid w:val="00E81269"/>
    <w:rsid w:val="00E84473"/>
    <w:rsid w:val="00E92620"/>
    <w:rsid w:val="00ED0145"/>
    <w:rsid w:val="00EF1666"/>
    <w:rsid w:val="00F07B72"/>
    <w:rsid w:val="00F113C2"/>
    <w:rsid w:val="00F26FE2"/>
    <w:rsid w:val="00F50A3A"/>
    <w:rsid w:val="00F53218"/>
    <w:rsid w:val="00F74E8A"/>
    <w:rsid w:val="00F77D32"/>
    <w:rsid w:val="00F83BA4"/>
    <w:rsid w:val="00FA743B"/>
    <w:rsid w:val="00FC2BB6"/>
    <w:rsid w:val="00F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8BE4-16F0-48A5-BF6F-3BCD33B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5-18T12:35:00Z</dcterms:created>
  <dcterms:modified xsi:type="dcterms:W3CDTF">2019-05-18T15:38:00Z</dcterms:modified>
</cp:coreProperties>
</file>